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62BF" w14:textId="13308B46" w:rsidR="004A72A6" w:rsidRPr="00D059B0" w:rsidRDefault="004A72A6" w:rsidP="004A72A6">
      <w:pPr>
        <w:rPr>
          <w:rFonts w:cs="Calibri"/>
        </w:rPr>
      </w:pPr>
      <w:r w:rsidRPr="00D059B0">
        <w:rPr>
          <w:color w:val="000000"/>
          <w:sz w:val="20"/>
        </w:rPr>
        <w:t>Dane dotyczące Udzielającego Zamówienia:</w:t>
      </w:r>
      <w:r w:rsidRPr="00D059B0">
        <w:rPr>
          <w:color w:val="000000"/>
          <w:sz w:val="20"/>
        </w:rPr>
        <w:tab/>
      </w:r>
      <w:r w:rsidRPr="00D059B0">
        <w:rPr>
          <w:color w:val="000000"/>
          <w:sz w:val="20"/>
        </w:rPr>
        <w:tab/>
      </w:r>
      <w:r w:rsidRPr="00D059B0">
        <w:rPr>
          <w:color w:val="000000"/>
          <w:sz w:val="20"/>
        </w:rPr>
        <w:tab/>
      </w:r>
      <w:r w:rsidRPr="00D059B0">
        <w:rPr>
          <w:color w:val="000000"/>
          <w:sz w:val="20"/>
        </w:rPr>
        <w:tab/>
      </w:r>
      <w:r w:rsidRPr="00D059B0">
        <w:rPr>
          <w:color w:val="000000"/>
          <w:sz w:val="20"/>
        </w:rPr>
        <w:tab/>
      </w:r>
      <w:r w:rsidRPr="00D059B0">
        <w:rPr>
          <w:b/>
          <w:color w:val="000000"/>
        </w:rPr>
        <w:t>Załącznik nr 3 do Ogłoszenia</w:t>
      </w:r>
    </w:p>
    <w:p w14:paraId="40F81C71" w14:textId="77777777" w:rsidR="004A72A6" w:rsidRPr="00D059B0" w:rsidRDefault="004A72A6" w:rsidP="004A72A6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 xml:space="preserve">Nazwa: </w:t>
      </w:r>
      <w:r w:rsidRPr="00D059B0">
        <w:rPr>
          <w:b/>
          <w:color w:val="000000"/>
          <w:sz w:val="20"/>
          <w:szCs w:val="20"/>
        </w:rPr>
        <w:t>INSTYTUT „POMNIK-CENTRUM ZDROWIA DZIECKA”</w:t>
      </w:r>
    </w:p>
    <w:p w14:paraId="0967F9D7" w14:textId="77777777" w:rsidR="004A72A6" w:rsidRPr="00D059B0" w:rsidRDefault="004A72A6" w:rsidP="004A72A6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 xml:space="preserve">Siedziba: </w:t>
      </w:r>
      <w:r w:rsidRPr="00D059B0">
        <w:rPr>
          <w:b/>
          <w:color w:val="000000"/>
          <w:sz w:val="20"/>
          <w:szCs w:val="20"/>
        </w:rPr>
        <w:t xml:space="preserve">04-730 </w:t>
      </w:r>
      <w:r w:rsidRPr="00D059B0">
        <w:rPr>
          <w:b/>
          <w:caps/>
          <w:color w:val="000000"/>
          <w:sz w:val="20"/>
          <w:szCs w:val="20"/>
        </w:rPr>
        <w:t>Warszawa, al. DZIECI POLSKICH 20</w:t>
      </w:r>
    </w:p>
    <w:p w14:paraId="74E857F6" w14:textId="77777777" w:rsidR="004A72A6" w:rsidRPr="00D059B0" w:rsidRDefault="004A72A6" w:rsidP="004A72A6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14:paraId="108374AD" w14:textId="3959F1B2" w:rsidR="004A72A6" w:rsidRPr="00D059B0" w:rsidRDefault="004A72A6" w:rsidP="004A72A6">
      <w:pPr>
        <w:pStyle w:val="Tytu"/>
        <w:jc w:val="center"/>
        <w:rPr>
          <w:rFonts w:ascii="Calibri" w:hAnsi="Calibri"/>
          <w:color w:val="000000"/>
          <w:sz w:val="22"/>
          <w:szCs w:val="22"/>
          <w:u w:val="single"/>
        </w:rPr>
      </w:pPr>
      <w:r w:rsidRPr="00D059B0">
        <w:rPr>
          <w:rFonts w:ascii="Calibri" w:hAnsi="Calibri"/>
          <w:color w:val="000000"/>
          <w:sz w:val="22"/>
          <w:szCs w:val="22"/>
          <w:u w:val="single"/>
        </w:rPr>
        <w:t>FORMULARZ OFERTOWY</w:t>
      </w:r>
    </w:p>
    <w:p w14:paraId="1E1FD183" w14:textId="77777777" w:rsidR="004A72A6" w:rsidRPr="00D059B0" w:rsidRDefault="004A72A6" w:rsidP="004A72A6">
      <w:pPr>
        <w:pStyle w:val="Nagwek2"/>
        <w:rPr>
          <w:rFonts w:ascii="Calibri" w:hAnsi="Calibri"/>
          <w:color w:val="000000"/>
          <w:sz w:val="22"/>
          <w:szCs w:val="22"/>
        </w:rPr>
      </w:pPr>
      <w:r w:rsidRPr="00D059B0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56"/>
        <w:gridCol w:w="6211"/>
      </w:tblGrid>
      <w:tr w:rsidR="004A72A6" w:rsidRPr="00D059B0" w14:paraId="0AB50C68" w14:textId="77777777" w:rsidTr="00D95189">
        <w:trPr>
          <w:trHeight w:val="5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5F10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Imię i Nazwisko lub</w:t>
            </w:r>
          </w:p>
          <w:p w14:paraId="5A0CC5CC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azwa firmy pod którą działa Oferent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CE9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2F67C7AF" w14:textId="77777777" w:rsidTr="00D95189">
        <w:trPr>
          <w:trHeight w:val="40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A960" w14:textId="77777777" w:rsidR="004A72A6" w:rsidRPr="00D059B0" w:rsidRDefault="004A72A6" w:rsidP="00D95189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F89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25691430" w14:textId="77777777" w:rsidTr="00D95189">
        <w:trPr>
          <w:trHeight w:hRule="exact" w:val="461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B64410B" w14:textId="77777777" w:rsidR="004A72A6" w:rsidRPr="00D059B0" w:rsidRDefault="004A72A6" w:rsidP="00D95189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CE1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AF6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714DD83E" w14:textId="77777777" w:rsidTr="00D95189">
        <w:trPr>
          <w:cantSplit/>
          <w:trHeight w:val="402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4097" w14:textId="77777777" w:rsidR="004A72A6" w:rsidRPr="00D059B0" w:rsidRDefault="004A72A6" w:rsidP="00D9518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1D0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40E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5ECB9C31" w14:textId="77777777" w:rsidTr="00D95189">
        <w:trPr>
          <w:trHeight w:val="409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457" w14:textId="77777777" w:rsidR="004A72A6" w:rsidRPr="00D059B0" w:rsidRDefault="004A72A6" w:rsidP="00D9518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426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7C7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525B9B95" w14:textId="77777777" w:rsidTr="00D95189">
        <w:trPr>
          <w:trHeight w:val="54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E7E8" w14:textId="77777777" w:rsidR="004A72A6" w:rsidRPr="00D059B0" w:rsidRDefault="004A72A6" w:rsidP="00D9518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C89" w14:textId="77777777" w:rsidR="004A72A6" w:rsidRPr="00D059B0" w:rsidRDefault="004A72A6" w:rsidP="00D95189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r domu/ mieszkani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1A9" w14:textId="77777777" w:rsidR="004A72A6" w:rsidRPr="00D059B0" w:rsidRDefault="004A72A6" w:rsidP="00D95189">
            <w:pPr>
              <w:tabs>
                <w:tab w:val="left" w:pos="538"/>
              </w:tabs>
              <w:rPr>
                <w:sz w:val="20"/>
                <w:szCs w:val="20"/>
              </w:rPr>
            </w:pPr>
          </w:p>
        </w:tc>
      </w:tr>
      <w:tr w:rsidR="004A72A6" w:rsidRPr="00D059B0" w14:paraId="2D47C26C" w14:textId="77777777" w:rsidTr="00D95189">
        <w:trPr>
          <w:trHeight w:val="4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7F25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IP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6404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3CB75AE3" w14:textId="77777777" w:rsidTr="00D95189">
        <w:trPr>
          <w:trHeight w:val="35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8253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REGON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2DF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50D8C38E" w14:textId="77777777" w:rsidTr="00D95189">
        <w:trPr>
          <w:trHeight w:val="5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80F1" w14:textId="77777777" w:rsidR="004A72A6" w:rsidRPr="00D059B0" w:rsidRDefault="004A72A6" w:rsidP="00D95189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 xml:space="preserve">nr dowodu osobistego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C86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14:paraId="7774A487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4A72A6" w:rsidRPr="00D059B0" w14:paraId="7D050A16" w14:textId="77777777" w:rsidTr="00D95189">
        <w:trPr>
          <w:trHeight w:val="4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09CF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145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60DEA035" w14:textId="77777777" w:rsidTr="00D95189">
        <w:trPr>
          <w:trHeight w:val="4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ECC5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84B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7F6A3A11" w14:textId="77777777" w:rsidTr="00D95189">
        <w:trPr>
          <w:trHeight w:val="41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FEB9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Imiona rodziców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782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677D7373" w14:textId="77777777" w:rsidTr="00D95189">
        <w:trPr>
          <w:trHeight w:val="41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A832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01D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4A72A6" w:rsidRPr="00D059B0" w14:paraId="39689012" w14:textId="77777777" w:rsidTr="00D95189">
        <w:trPr>
          <w:trHeight w:val="4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F9FD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861" w14:textId="77777777" w:rsidR="004A72A6" w:rsidRPr="00D059B0" w:rsidRDefault="004A72A6" w:rsidP="00D95189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7C655" w14:textId="77777777" w:rsidR="004A72A6" w:rsidRPr="00C33560" w:rsidRDefault="004A72A6" w:rsidP="004A72A6">
      <w:pPr>
        <w:pStyle w:val="Nagwek2"/>
        <w:ind w:right="-285"/>
        <w:jc w:val="both"/>
        <w:rPr>
          <w:rFonts w:ascii="Calibri" w:hAnsi="Calibri"/>
          <w:color w:val="000000"/>
          <w:sz w:val="20"/>
        </w:rPr>
      </w:pPr>
      <w:r w:rsidRPr="00C33560">
        <w:rPr>
          <w:rFonts w:ascii="Calibri" w:hAnsi="Calibri"/>
          <w:caps/>
          <w:color w:val="000000"/>
          <w:sz w:val="20"/>
        </w:rPr>
        <w:t>Z</w:t>
      </w:r>
      <w:r w:rsidRPr="00C33560">
        <w:rPr>
          <w:rFonts w:ascii="Calibri" w:hAnsi="Calibri"/>
          <w:color w:val="000000"/>
          <w:sz w:val="20"/>
        </w:rPr>
        <w:t>obowiązania Przyjmującego Zamówienie:</w:t>
      </w:r>
    </w:p>
    <w:p w14:paraId="03C0AEAF" w14:textId="77777777" w:rsidR="004A72A6" w:rsidRPr="00C33560" w:rsidRDefault="004A72A6" w:rsidP="004A72A6">
      <w:pPr>
        <w:pStyle w:val="Domyolnie"/>
        <w:ind w:left="0" w:firstLine="0"/>
        <w:jc w:val="both"/>
        <w:rPr>
          <w:rFonts w:ascii="Calibri" w:hAnsi="Calibri" w:cs="Calibri"/>
          <w:sz w:val="20"/>
        </w:rPr>
      </w:pPr>
      <w:r w:rsidRPr="00C33560">
        <w:rPr>
          <w:rFonts w:ascii="Calibri" w:hAnsi="Calibri"/>
          <w:sz w:val="20"/>
        </w:rPr>
        <w:t xml:space="preserve">Nawiązując do Ogłoszenia o konkursie ofert pn. </w:t>
      </w:r>
      <w:r w:rsidRPr="00C33560">
        <w:rPr>
          <w:rFonts w:ascii="Calibri" w:hAnsi="Calibri" w:cs="Calibri"/>
          <w:bCs/>
          <w:sz w:val="20"/>
        </w:rPr>
        <w:t xml:space="preserve">Udzielanie świadczeń zdrowotnych przez technika analityki medycznej w zakresie wykonywania badań laboratoryjnych na rzecz pacjentów Instytutu „Pomnik –Centrum Zdrowia Dziecka”. </w:t>
      </w:r>
    </w:p>
    <w:p w14:paraId="11FA102C" w14:textId="77777777" w:rsidR="004A72A6" w:rsidRPr="00C33560" w:rsidRDefault="004A72A6" w:rsidP="004A72A6">
      <w:pPr>
        <w:numPr>
          <w:ilvl w:val="0"/>
          <w:numId w:val="1"/>
        </w:numPr>
        <w:spacing w:after="0" w:line="240" w:lineRule="auto"/>
        <w:ind w:left="426" w:right="-285" w:hanging="284"/>
        <w:jc w:val="both"/>
        <w:rPr>
          <w:color w:val="000000"/>
          <w:sz w:val="20"/>
          <w:szCs w:val="20"/>
        </w:rPr>
      </w:pPr>
      <w:r w:rsidRPr="00C33560">
        <w:rPr>
          <w:color w:val="000000"/>
          <w:sz w:val="20"/>
          <w:szCs w:val="20"/>
        </w:rPr>
        <w:t>Oświadczam, że zapoznałem/</w:t>
      </w:r>
      <w:proofErr w:type="spellStart"/>
      <w:r w:rsidRPr="00C33560">
        <w:rPr>
          <w:color w:val="000000"/>
          <w:sz w:val="20"/>
          <w:szCs w:val="20"/>
        </w:rPr>
        <w:t>am</w:t>
      </w:r>
      <w:proofErr w:type="spellEnd"/>
      <w:r w:rsidRPr="00C33560">
        <w:rPr>
          <w:color w:val="000000"/>
          <w:sz w:val="20"/>
          <w:szCs w:val="20"/>
        </w:rPr>
        <w:t xml:space="preserve"> się z ogłoszeniem o konkursie zawierającym w szczególności przedmiot konkursu, kryteria oceny ofert oraz warunki stawiane oferentom.</w:t>
      </w:r>
    </w:p>
    <w:p w14:paraId="414B1BFC" w14:textId="77777777" w:rsidR="004A72A6" w:rsidRPr="00C33560" w:rsidRDefault="004A72A6" w:rsidP="004A72A6">
      <w:pPr>
        <w:numPr>
          <w:ilvl w:val="0"/>
          <w:numId w:val="1"/>
        </w:numPr>
        <w:spacing w:after="0" w:line="240" w:lineRule="auto"/>
        <w:ind w:left="426" w:right="-285" w:hanging="284"/>
        <w:jc w:val="both"/>
        <w:rPr>
          <w:color w:val="000000"/>
          <w:sz w:val="20"/>
          <w:szCs w:val="20"/>
        </w:rPr>
      </w:pPr>
      <w:r w:rsidRPr="00C33560">
        <w:rPr>
          <w:sz w:val="20"/>
          <w:szCs w:val="20"/>
        </w:rPr>
        <w:t>Oświadczam, że zapoznałem/</w:t>
      </w:r>
      <w:proofErr w:type="spellStart"/>
      <w:r w:rsidRPr="00C33560">
        <w:rPr>
          <w:sz w:val="20"/>
          <w:szCs w:val="20"/>
        </w:rPr>
        <w:t>am</w:t>
      </w:r>
      <w:proofErr w:type="spellEnd"/>
      <w:r w:rsidRPr="00C33560">
        <w:rPr>
          <w:sz w:val="20"/>
          <w:szCs w:val="20"/>
        </w:rPr>
        <w:t xml:space="preserve"> się z treścią Istotnych Postanowień Umowy stanowiących załącznik nr 2 do Ogłoszenia oraz </w:t>
      </w:r>
      <w:r w:rsidRPr="00C33560">
        <w:rPr>
          <w:rFonts w:cs="Arial Narrow"/>
          <w:color w:val="000000"/>
          <w:sz w:val="20"/>
          <w:szCs w:val="20"/>
        </w:rPr>
        <w:t>z klauzulą informacyjną</w:t>
      </w:r>
      <w:r w:rsidRPr="00C33560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C33560">
        <w:rPr>
          <w:i/>
          <w:sz w:val="20"/>
          <w:szCs w:val="20"/>
          <w:u w:val="single"/>
        </w:rPr>
        <w:t>www.czd.pl</w:t>
      </w:r>
      <w:r w:rsidRPr="00C33560">
        <w:rPr>
          <w:sz w:val="20"/>
          <w:szCs w:val="20"/>
        </w:rPr>
        <w:t xml:space="preserve">, w zakładce </w:t>
      </w:r>
      <w:r w:rsidRPr="00C33560">
        <w:rPr>
          <w:i/>
          <w:sz w:val="20"/>
          <w:szCs w:val="20"/>
        </w:rPr>
        <w:t>O Instytucie</w:t>
      </w:r>
      <w:r w:rsidRPr="00C33560">
        <w:rPr>
          <w:sz w:val="20"/>
          <w:szCs w:val="20"/>
        </w:rPr>
        <w:t xml:space="preserve"> i nie zgłaszam do nich żadnych uwag.</w:t>
      </w:r>
    </w:p>
    <w:p w14:paraId="797D6EA1" w14:textId="77777777" w:rsidR="004A72A6" w:rsidRPr="00C33560" w:rsidRDefault="004A72A6" w:rsidP="004A72A6">
      <w:pPr>
        <w:numPr>
          <w:ilvl w:val="0"/>
          <w:numId w:val="1"/>
        </w:numPr>
        <w:spacing w:after="0" w:line="240" w:lineRule="auto"/>
        <w:ind w:left="426" w:right="-285" w:hanging="284"/>
        <w:jc w:val="both"/>
        <w:rPr>
          <w:color w:val="000000"/>
          <w:sz w:val="20"/>
          <w:szCs w:val="20"/>
        </w:rPr>
      </w:pPr>
      <w:r w:rsidRPr="00C33560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Pr="00C33560">
        <w:rPr>
          <w:color w:val="000000"/>
          <w:sz w:val="20"/>
          <w:szCs w:val="20"/>
        </w:rPr>
        <w:br/>
        <w:t>na dzień składania ofert.</w:t>
      </w:r>
    </w:p>
    <w:p w14:paraId="5C0A1FC1" w14:textId="77777777" w:rsidR="004A72A6" w:rsidRPr="00C33560" w:rsidRDefault="004A72A6" w:rsidP="004A72A6">
      <w:pPr>
        <w:numPr>
          <w:ilvl w:val="0"/>
          <w:numId w:val="1"/>
        </w:numPr>
        <w:spacing w:after="0" w:line="240" w:lineRule="auto"/>
        <w:ind w:left="426" w:right="-285" w:hanging="284"/>
        <w:jc w:val="both"/>
        <w:rPr>
          <w:color w:val="000000"/>
          <w:sz w:val="20"/>
          <w:szCs w:val="20"/>
        </w:rPr>
      </w:pPr>
      <w:r w:rsidRPr="00C33560">
        <w:rPr>
          <w:color w:val="000000"/>
          <w:sz w:val="20"/>
          <w:szCs w:val="20"/>
        </w:rPr>
        <w:t>Oświadczam, że podczas obowiązywania niniejszej umowy nie będę pozostawał/a w stosunku pracy z Udzielającym Zamówienia w zakresie pokrywającym się z przedmiotem niniejszego konkursu.</w:t>
      </w:r>
    </w:p>
    <w:p w14:paraId="0B712654" w14:textId="77777777" w:rsidR="004A72A6" w:rsidRPr="00C33560" w:rsidRDefault="004A72A6" w:rsidP="004A72A6">
      <w:pPr>
        <w:numPr>
          <w:ilvl w:val="0"/>
          <w:numId w:val="1"/>
        </w:numPr>
        <w:spacing w:after="0" w:line="240" w:lineRule="auto"/>
        <w:ind w:left="426" w:right="-285" w:hanging="284"/>
        <w:jc w:val="both"/>
        <w:rPr>
          <w:color w:val="000000"/>
          <w:sz w:val="20"/>
          <w:szCs w:val="20"/>
        </w:rPr>
      </w:pPr>
      <w:r w:rsidRPr="00C33560">
        <w:rPr>
          <w:color w:val="000000"/>
          <w:sz w:val="20"/>
          <w:szCs w:val="20"/>
        </w:rPr>
        <w:t>Posiadam</w:t>
      </w:r>
      <w:r w:rsidRPr="00C33560">
        <w:rPr>
          <w:b/>
          <w:color w:val="000000"/>
          <w:sz w:val="20"/>
          <w:szCs w:val="20"/>
        </w:rPr>
        <w:t xml:space="preserve"> wykształcenie medyczne.</w:t>
      </w:r>
    </w:p>
    <w:p w14:paraId="0ED8179F" w14:textId="77777777" w:rsidR="004A72A6" w:rsidRPr="00C33560" w:rsidRDefault="004A72A6" w:rsidP="004A72A6">
      <w:pPr>
        <w:numPr>
          <w:ilvl w:val="0"/>
          <w:numId w:val="1"/>
        </w:numPr>
        <w:spacing w:after="0" w:line="240" w:lineRule="auto"/>
        <w:ind w:left="426" w:right="-285" w:hanging="284"/>
        <w:jc w:val="both"/>
        <w:rPr>
          <w:color w:val="000000"/>
          <w:sz w:val="20"/>
          <w:szCs w:val="20"/>
        </w:rPr>
      </w:pPr>
      <w:r w:rsidRPr="00C33560">
        <w:rPr>
          <w:color w:val="000000"/>
          <w:sz w:val="20"/>
          <w:szCs w:val="20"/>
        </w:rPr>
        <w:t>Posiadam</w:t>
      </w:r>
      <w:r w:rsidRPr="00C33560">
        <w:rPr>
          <w:b/>
          <w:color w:val="000000"/>
          <w:sz w:val="20"/>
          <w:szCs w:val="20"/>
        </w:rPr>
        <w:t xml:space="preserve"> </w:t>
      </w:r>
      <w:r w:rsidRPr="00C33560">
        <w:rPr>
          <w:b/>
          <w:sz w:val="20"/>
          <w:szCs w:val="20"/>
        </w:rPr>
        <w:t>aktualne badania lekarskie</w:t>
      </w:r>
      <w:r w:rsidRPr="00C33560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Pr="00C33560">
        <w:rPr>
          <w:color w:val="000000"/>
          <w:sz w:val="20"/>
          <w:szCs w:val="20"/>
        </w:rPr>
        <w:t>w pkt. 5.3. Ogłoszenia.</w:t>
      </w:r>
    </w:p>
    <w:p w14:paraId="130EDD98" w14:textId="77777777" w:rsidR="004A72A6" w:rsidRPr="00C33560" w:rsidRDefault="004A72A6" w:rsidP="004A72A6">
      <w:pPr>
        <w:numPr>
          <w:ilvl w:val="0"/>
          <w:numId w:val="1"/>
        </w:numPr>
        <w:spacing w:after="0" w:line="240" w:lineRule="auto"/>
        <w:ind w:left="426" w:right="-285" w:hanging="284"/>
        <w:jc w:val="both"/>
        <w:rPr>
          <w:color w:val="000000"/>
          <w:sz w:val="20"/>
          <w:szCs w:val="20"/>
        </w:rPr>
      </w:pPr>
      <w:r w:rsidRPr="00C33560">
        <w:rPr>
          <w:color w:val="000000"/>
          <w:sz w:val="20"/>
          <w:szCs w:val="20"/>
        </w:rPr>
        <w:t xml:space="preserve">Oświadczam, że przed zawarciem Umowy zobowiązuje się </w:t>
      </w:r>
      <w:r w:rsidRPr="00C33560">
        <w:rPr>
          <w:rFonts w:cs="Arial Narrow"/>
          <w:color w:val="000000"/>
          <w:sz w:val="20"/>
          <w:szCs w:val="20"/>
        </w:rPr>
        <w:t>zapoznać</w:t>
      </w:r>
      <w:r w:rsidRPr="00C33560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C33560">
        <w:rPr>
          <w:sz w:val="20"/>
          <w:szCs w:val="20"/>
        </w:rPr>
        <w:t>–</w:t>
      </w:r>
      <w:r w:rsidRPr="00C33560">
        <w:rPr>
          <w:sz w:val="20"/>
          <w:szCs w:val="20"/>
          <w:u w:val="single"/>
        </w:rPr>
        <w:t xml:space="preserve"> dotyczy osób mających po raz pierwszy kontakt</w:t>
      </w:r>
      <w:r w:rsidRPr="00C33560">
        <w:rPr>
          <w:sz w:val="20"/>
          <w:szCs w:val="20"/>
        </w:rPr>
        <w:t xml:space="preserve"> z organizacją pracy w Instytucie, zatrudnionych na podstawie umowy cywilnoprawnej, </w:t>
      </w:r>
      <w:r w:rsidRPr="00C33560">
        <w:rPr>
          <w:sz w:val="20"/>
          <w:szCs w:val="20"/>
          <w:u w:val="single"/>
        </w:rPr>
        <w:t>świadczący pracę na terenie Instytutu</w:t>
      </w:r>
      <w:r w:rsidRPr="00C33560">
        <w:rPr>
          <w:sz w:val="20"/>
          <w:szCs w:val="20"/>
        </w:rPr>
        <w:t>, zgodnie z procedurą nr PIII;QP2.</w:t>
      </w:r>
    </w:p>
    <w:p w14:paraId="5E02E238" w14:textId="77777777" w:rsidR="004A72A6" w:rsidRDefault="004A72A6" w:rsidP="004A72A6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14:paraId="121F223B" w14:textId="77777777" w:rsidR="004A72A6" w:rsidRDefault="004A72A6" w:rsidP="004A72A6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14:paraId="2FAD649F" w14:textId="77777777" w:rsidR="004A72A6" w:rsidRDefault="004A72A6" w:rsidP="004A72A6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14:paraId="29F9FF48" w14:textId="77777777" w:rsidR="004A72A6" w:rsidRDefault="004A72A6" w:rsidP="004A72A6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14:paraId="76C326A0" w14:textId="77777777" w:rsidR="004A72A6" w:rsidRPr="00D059B0" w:rsidRDefault="004A72A6" w:rsidP="004A72A6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D059B0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D059B0">
        <w:rPr>
          <w:rFonts w:ascii="Calibri" w:hAnsi="Calibri"/>
          <w:color w:val="000000"/>
          <w:sz w:val="22"/>
          <w:szCs w:val="22"/>
          <w:lang w:val="pl-PL"/>
        </w:rPr>
        <w:tab/>
      </w:r>
      <w:r w:rsidRPr="00D059B0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Pr="00D059B0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D059B0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Pr="00D059B0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D059B0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14:paraId="37ADAE2E" w14:textId="77777777" w:rsidR="004A72A6" w:rsidRPr="00B00AB0" w:rsidRDefault="004A72A6" w:rsidP="004A72A6">
      <w:pPr>
        <w:spacing w:after="0" w:line="240" w:lineRule="auto"/>
        <w:rPr>
          <w:color w:val="000000"/>
          <w:sz w:val="16"/>
          <w:szCs w:val="16"/>
        </w:rPr>
      </w:pPr>
      <w:r w:rsidRPr="00D059B0">
        <w:rPr>
          <w:b/>
          <w:color w:val="000000"/>
          <w:sz w:val="16"/>
          <w:szCs w:val="16"/>
        </w:rPr>
        <w:sym w:font="Symbol" w:char="F02A"/>
      </w:r>
      <w:r w:rsidRPr="00D059B0">
        <w:rPr>
          <w:i/>
          <w:color w:val="000000"/>
          <w:sz w:val="16"/>
          <w:szCs w:val="16"/>
        </w:rPr>
        <w:t xml:space="preserve"> </w:t>
      </w:r>
      <w:r w:rsidRPr="00D059B0">
        <w:rPr>
          <w:color w:val="000000"/>
          <w:sz w:val="16"/>
          <w:szCs w:val="16"/>
        </w:rPr>
        <w:t xml:space="preserve"> informacje wymagane dla osób prowadzących działalność gospodarczą, </w:t>
      </w:r>
    </w:p>
    <w:p w14:paraId="1CFFDD79" w14:textId="77777777" w:rsidR="004A72A6" w:rsidRDefault="004A72A6" w:rsidP="004A72A6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1EE03EBB" w14:textId="77777777" w:rsidR="004A72A6" w:rsidRDefault="004A72A6" w:rsidP="004A72A6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  <w:r w:rsidRPr="00D059B0">
        <w:rPr>
          <w:rFonts w:ascii="Calibri" w:hAnsi="Calibri"/>
          <w:b/>
          <w:color w:val="000000"/>
          <w:sz w:val="22"/>
          <w:szCs w:val="22"/>
        </w:rPr>
        <w:t>Załącznik nr 3 do Ogłoszenia</w:t>
      </w:r>
    </w:p>
    <w:p w14:paraId="1BD34242" w14:textId="77777777" w:rsidR="004A72A6" w:rsidRPr="00E37B5F" w:rsidRDefault="004A72A6" w:rsidP="004A72A6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</w:p>
    <w:p w14:paraId="12A1ABE8" w14:textId="77777777" w:rsidR="004A72A6" w:rsidRPr="00D059B0" w:rsidRDefault="004A72A6" w:rsidP="004A72A6">
      <w:pPr>
        <w:pStyle w:val="Tekstpodstawowy"/>
        <w:rPr>
          <w:rFonts w:ascii="Calibri" w:hAnsi="Calibri"/>
          <w:sz w:val="22"/>
          <w:szCs w:val="22"/>
        </w:rPr>
      </w:pPr>
      <w:r w:rsidRPr="00D059B0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 w:firstRow="1" w:lastRow="0" w:firstColumn="1" w:lastColumn="0" w:noHBand="0" w:noVBand="1"/>
      </w:tblPr>
      <w:tblGrid>
        <w:gridCol w:w="575"/>
        <w:gridCol w:w="7378"/>
        <w:gridCol w:w="731"/>
        <w:gridCol w:w="822"/>
      </w:tblGrid>
      <w:tr w:rsidR="004A72A6" w:rsidRPr="00DF77ED" w14:paraId="440AB3A8" w14:textId="77777777" w:rsidTr="00D95189">
        <w:trPr>
          <w:cantSplit/>
          <w:trHeight w:hRule="exact" w:val="75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C9329" w14:textId="77777777" w:rsidR="004A72A6" w:rsidRPr="00DF77ED" w:rsidRDefault="004A72A6" w:rsidP="00D95189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6685C" w14:textId="77777777" w:rsidR="004A72A6" w:rsidRPr="00DF77ED" w:rsidRDefault="004A72A6" w:rsidP="00D95189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4A71" w14:textId="77777777" w:rsidR="004A72A6" w:rsidRPr="00DF77ED" w:rsidRDefault="004A72A6" w:rsidP="00D95189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A72A6" w:rsidRPr="00DF77ED" w14:paraId="52730E02" w14:textId="77777777" w:rsidTr="00D95189">
        <w:trPr>
          <w:cantSplit/>
          <w:trHeight w:hRule="exact" w:val="33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B0F5E" w14:textId="77777777" w:rsidR="004A72A6" w:rsidRPr="00DF77ED" w:rsidRDefault="004A72A6" w:rsidP="00D95189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97318" w14:textId="77777777" w:rsidR="004A72A6" w:rsidRPr="00DF77ED" w:rsidRDefault="004A72A6" w:rsidP="00D95189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159C8" w14:textId="77777777" w:rsidR="004A72A6" w:rsidRPr="00DF77ED" w:rsidRDefault="004A72A6" w:rsidP="00D95189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FD16" w14:textId="77777777" w:rsidR="004A72A6" w:rsidRPr="00DF77ED" w:rsidRDefault="004A72A6" w:rsidP="00D95189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A72A6" w:rsidRPr="00DF77ED" w14:paraId="0C49B8D2" w14:textId="77777777" w:rsidTr="00D95189">
        <w:trPr>
          <w:cantSplit/>
          <w:trHeight w:hRule="exact" w:val="337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D347A" w14:textId="77777777" w:rsidR="004A72A6" w:rsidRPr="00DF77ED" w:rsidRDefault="004A72A6" w:rsidP="00D95189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02E652" w14:textId="77777777" w:rsidR="004A72A6" w:rsidRPr="00DF77ED" w:rsidRDefault="004A72A6" w:rsidP="00D95189">
            <w:pPr>
              <w:pStyle w:val="Sty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sz w:val="20"/>
                <w:szCs w:val="20"/>
              </w:rPr>
              <w:t>Dokument uprawniający do wykonywania czynności medycyny laboratoryjnej w Laboratorium:</w:t>
            </w:r>
          </w:p>
          <w:p w14:paraId="674A7B87" w14:textId="77777777" w:rsidR="004A72A6" w:rsidRPr="00DF77ED" w:rsidRDefault="004A72A6" w:rsidP="00D95189">
            <w:pPr>
              <w:pStyle w:val="Sty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sz w:val="20"/>
                <w:szCs w:val="20"/>
              </w:rPr>
              <w:t>•</w:t>
            </w:r>
            <w:r w:rsidRPr="00DF77ED">
              <w:rPr>
                <w:rFonts w:ascii="Calibri" w:hAnsi="Calibri" w:cs="Calibri"/>
                <w:sz w:val="20"/>
                <w:szCs w:val="20"/>
              </w:rPr>
              <w:tab/>
              <w:t>dokument potwierdzający posiadanie tytułu zawodowego technika analityki medycznej, lub</w:t>
            </w:r>
          </w:p>
          <w:p w14:paraId="2F71DC89" w14:textId="77777777" w:rsidR="004A72A6" w:rsidRPr="00DF77ED" w:rsidRDefault="004A72A6" w:rsidP="00D95189">
            <w:pPr>
              <w:pStyle w:val="Sty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sz w:val="20"/>
                <w:szCs w:val="20"/>
              </w:rPr>
              <w:t>•</w:t>
            </w:r>
            <w:r w:rsidRPr="00DF77ED">
              <w:rPr>
                <w:rFonts w:ascii="Calibri" w:hAnsi="Calibri" w:cs="Calibri"/>
                <w:sz w:val="20"/>
                <w:szCs w:val="20"/>
              </w:rPr>
              <w:tab/>
              <w:t>dokument potwierdzający posiadanie tytułu zawodowego licencjata uzyskanego na kierunku analityka medyczna, lub</w:t>
            </w:r>
          </w:p>
          <w:p w14:paraId="3E2647B1" w14:textId="77777777" w:rsidR="004A72A6" w:rsidRPr="00DF77ED" w:rsidRDefault="004A72A6" w:rsidP="00D95189">
            <w:pPr>
              <w:pStyle w:val="Sty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sz w:val="20"/>
                <w:szCs w:val="20"/>
              </w:rPr>
              <w:t>•</w:t>
            </w:r>
            <w:r w:rsidRPr="00DF77ED">
              <w:rPr>
                <w:rFonts w:ascii="Calibri" w:hAnsi="Calibri" w:cs="Calibri"/>
                <w:sz w:val="20"/>
                <w:szCs w:val="20"/>
              </w:rPr>
              <w:tab/>
              <w:t>dokument potwierdzający ukończenie jednolitych studiów magisterskich lub studiów pierwszego i drugiego stopnia w zakresie:</w:t>
            </w:r>
          </w:p>
          <w:p w14:paraId="5D99158F" w14:textId="77777777" w:rsidR="004A72A6" w:rsidRPr="00DF77ED" w:rsidRDefault="004A72A6" w:rsidP="00D95189">
            <w:pPr>
              <w:pStyle w:val="Sty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sz w:val="20"/>
                <w:szCs w:val="20"/>
              </w:rPr>
              <w:t>a)</w:t>
            </w:r>
            <w:r w:rsidRPr="00DF77ED">
              <w:rPr>
                <w:rFonts w:ascii="Calibri" w:hAnsi="Calibri" w:cs="Calibri"/>
                <w:sz w:val="20"/>
                <w:szCs w:val="20"/>
              </w:rPr>
              <w:tab/>
              <w:t>biologii, biologii medycznej, mikrobiologii lub mikrobiologii medycznej i uzyskała tytuł zawodowy magistra lub</w:t>
            </w:r>
          </w:p>
          <w:p w14:paraId="54DCFAFF" w14:textId="77777777" w:rsidR="004A72A6" w:rsidRPr="00DF77ED" w:rsidRDefault="004A72A6" w:rsidP="00D95189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F77ED">
              <w:rPr>
                <w:rFonts w:ascii="Calibri" w:hAnsi="Calibri" w:cs="Calibri"/>
                <w:sz w:val="20"/>
                <w:szCs w:val="20"/>
              </w:rPr>
              <w:t>b) biotechnologii lub biotechnologii medycznej i uzyskała tytuł zawodowy magistra lub magistra inżyniera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5DFA1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F8E8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2A6" w:rsidRPr="00DF77ED" w14:paraId="393E34A2" w14:textId="77777777" w:rsidTr="00D95189">
        <w:trPr>
          <w:cantSplit/>
          <w:trHeight w:hRule="exact" w:val="4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41048" w14:textId="77777777" w:rsidR="004A72A6" w:rsidRPr="00DF77ED" w:rsidRDefault="004A72A6" w:rsidP="00D95189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F77ED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15247" w14:textId="77777777" w:rsidR="004A72A6" w:rsidRPr="00DF77ED" w:rsidRDefault="004A72A6" w:rsidP="00D95189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DF77ED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E4982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74A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2A6" w:rsidRPr="00DF77ED" w14:paraId="4DE2358F" w14:textId="77777777" w:rsidTr="00D95189">
        <w:trPr>
          <w:cantSplit/>
          <w:trHeight w:hRule="exact" w:val="43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60358" w14:textId="77777777" w:rsidR="004A72A6" w:rsidRPr="00DF77ED" w:rsidRDefault="004A72A6" w:rsidP="00D9518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F77ED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B0E4D" w14:textId="77777777" w:rsidR="004A72A6" w:rsidRPr="00DF77ED" w:rsidRDefault="004A72A6" w:rsidP="00D95189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DF77ED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076D1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F769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2A6" w:rsidRPr="00DF77ED" w14:paraId="1EB4C070" w14:textId="77777777" w:rsidTr="00D95189">
        <w:trPr>
          <w:cantSplit/>
          <w:trHeight w:hRule="exact" w:val="8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D948C" w14:textId="77777777" w:rsidR="004A72A6" w:rsidRPr="00DF77ED" w:rsidRDefault="004A72A6" w:rsidP="00D9518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F77ED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8CAC0" w14:textId="77777777" w:rsidR="004A72A6" w:rsidRPr="00DF77ED" w:rsidRDefault="004A72A6" w:rsidP="00D95189">
            <w:pPr>
              <w:ind w:left="34" w:hanging="34"/>
              <w:jc w:val="center"/>
              <w:rPr>
                <w:sz w:val="20"/>
                <w:szCs w:val="20"/>
              </w:rPr>
            </w:pPr>
            <w:r w:rsidRPr="00DF77ED">
              <w:rPr>
                <w:rFonts w:eastAsia="Calibri"/>
                <w:noProof/>
                <w:sz w:val="20"/>
                <w:szCs w:val="20"/>
                <w:lang w:eastAsia="en-US"/>
              </w:rPr>
              <w:t>Zgoda na przetwarzanie danych osobowych (załącznik nr 5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70663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C741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2A6" w:rsidRPr="00DF77ED" w14:paraId="1A9C22F3" w14:textId="77777777" w:rsidTr="00D95189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74887" w14:textId="77777777" w:rsidR="004A72A6" w:rsidRPr="00DF77ED" w:rsidRDefault="004A72A6" w:rsidP="00D9518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F77ED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63398" w14:textId="77777777" w:rsidR="004A72A6" w:rsidRPr="00DF77ED" w:rsidRDefault="004A72A6" w:rsidP="00D95189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DF77ED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60BCE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E9E1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2A6" w:rsidRPr="00DF77ED" w14:paraId="3A451C93" w14:textId="77777777" w:rsidTr="00D95189">
        <w:trPr>
          <w:cantSplit/>
          <w:trHeight w:hRule="exact" w:val="3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57F51" w14:textId="77777777" w:rsidR="004A72A6" w:rsidRPr="00DF77ED" w:rsidRDefault="004A72A6" w:rsidP="00D9518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24BB9" w14:textId="77777777" w:rsidR="004A72A6" w:rsidRPr="00DF77ED" w:rsidRDefault="004A72A6" w:rsidP="00D95189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DF77ED">
              <w:rPr>
                <w:rFonts w:ascii="Calibri" w:hAnsi="Calibri"/>
                <w:sz w:val="20"/>
              </w:rPr>
              <w:t>Aktualna polisa OC</w:t>
            </w:r>
            <w:r w:rsidRPr="00DF77ED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FD770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DEB8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2A6" w:rsidRPr="00DF77ED" w14:paraId="1B5E1FE0" w14:textId="77777777" w:rsidTr="00D95189">
        <w:trPr>
          <w:cantSplit/>
          <w:trHeight w:hRule="exact" w:val="76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6042E" w14:textId="77777777" w:rsidR="004A72A6" w:rsidRPr="00DF77ED" w:rsidRDefault="004A72A6" w:rsidP="00D9518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B04D8" w14:textId="77777777" w:rsidR="004A72A6" w:rsidRPr="00DF77ED" w:rsidRDefault="004A72A6" w:rsidP="00D95189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  <w:sz w:val="20"/>
                <w:szCs w:val="20"/>
              </w:rPr>
            </w:pPr>
            <w:r w:rsidRPr="00DF77ED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DF77ED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DF77ED">
              <w:rPr>
                <w:sz w:val="20"/>
                <w:szCs w:val="20"/>
              </w:rPr>
              <w:t>– dotyczy cudzoziemców</w:t>
            </w:r>
          </w:p>
          <w:p w14:paraId="3DB5ABC9" w14:textId="77777777" w:rsidR="004A72A6" w:rsidRPr="00DF77ED" w:rsidRDefault="004A72A6" w:rsidP="00D95189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C0546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44AA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2A6" w:rsidRPr="00DF77ED" w14:paraId="6C0BBE93" w14:textId="77777777" w:rsidTr="00D95189">
        <w:trPr>
          <w:cantSplit/>
          <w:trHeight w:hRule="exact" w:val="5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9A06E" w14:textId="77777777" w:rsidR="004A72A6" w:rsidRPr="00DF77ED" w:rsidRDefault="004A72A6" w:rsidP="00D9518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C5D72" w14:textId="77777777" w:rsidR="004A72A6" w:rsidRPr="00DF77ED" w:rsidRDefault="004A72A6" w:rsidP="00D95189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DF77ED">
              <w:rPr>
                <w:rFonts w:ascii="Calibri" w:hAnsi="Calibri"/>
                <w:bCs/>
                <w:sz w:val="20"/>
              </w:rPr>
              <w:t>I</w:t>
            </w:r>
            <w:r w:rsidRPr="00DF77ED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9D52D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F571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2A6" w:rsidRPr="00DF77ED" w14:paraId="787C2669" w14:textId="77777777" w:rsidTr="00D95189">
        <w:trPr>
          <w:cantSplit/>
          <w:trHeight w:hRule="exact" w:val="76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AF508" w14:textId="77777777" w:rsidR="004A72A6" w:rsidRPr="00DF77ED" w:rsidRDefault="004A72A6" w:rsidP="00D95189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6EF79" w14:textId="77777777" w:rsidR="004A72A6" w:rsidRDefault="004A72A6" w:rsidP="00D95189">
            <w:pPr>
              <w:pStyle w:val="Akapitzlist1"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ne: ………………………………………………………………………………………………………………………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DDE4E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3F03" w14:textId="77777777" w:rsidR="004A72A6" w:rsidRPr="00DF77ED" w:rsidRDefault="004A72A6" w:rsidP="00D9518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DA7F8F" w14:textId="77777777" w:rsidR="004A72A6" w:rsidRPr="00D059B0" w:rsidRDefault="004A72A6" w:rsidP="004A72A6">
      <w:pPr>
        <w:pStyle w:val="Styl"/>
        <w:spacing w:line="276" w:lineRule="auto"/>
        <w:rPr>
          <w:rFonts w:ascii="Calibri" w:hAnsi="Calibri" w:cs="Calibri"/>
        </w:rPr>
      </w:pPr>
    </w:p>
    <w:p w14:paraId="525C5CB3" w14:textId="77777777" w:rsidR="004A72A6" w:rsidRDefault="004A72A6" w:rsidP="004A72A6">
      <w:pPr>
        <w:pStyle w:val="Styl"/>
        <w:spacing w:line="276" w:lineRule="auto"/>
        <w:rPr>
          <w:rFonts w:ascii="Calibri" w:hAnsi="Calibri" w:cs="Calibri"/>
        </w:rPr>
      </w:pPr>
    </w:p>
    <w:p w14:paraId="3C5D315E" w14:textId="77777777" w:rsidR="004A72A6" w:rsidRDefault="004A72A6" w:rsidP="004A72A6">
      <w:pPr>
        <w:pStyle w:val="Styl"/>
        <w:spacing w:line="276" w:lineRule="auto"/>
        <w:rPr>
          <w:rFonts w:ascii="Calibri" w:hAnsi="Calibri" w:cs="Calibri"/>
        </w:rPr>
      </w:pPr>
    </w:p>
    <w:p w14:paraId="5E3BC407" w14:textId="77777777" w:rsidR="004A72A6" w:rsidRPr="00D059B0" w:rsidRDefault="004A72A6" w:rsidP="004A72A6">
      <w:pPr>
        <w:pStyle w:val="Styl"/>
        <w:spacing w:line="276" w:lineRule="auto"/>
        <w:rPr>
          <w:rFonts w:ascii="Calibri" w:hAnsi="Calibri" w:cs="Calibri"/>
        </w:rPr>
      </w:pPr>
    </w:p>
    <w:p w14:paraId="35DC3B6D" w14:textId="77777777" w:rsidR="004A72A6" w:rsidRPr="00D059B0" w:rsidRDefault="004A72A6" w:rsidP="004A72A6">
      <w:pPr>
        <w:pStyle w:val="Styl"/>
        <w:spacing w:line="276" w:lineRule="auto"/>
        <w:rPr>
          <w:rFonts w:ascii="Calibri" w:hAnsi="Calibri" w:cs="Calibri"/>
        </w:rPr>
      </w:pPr>
    </w:p>
    <w:p w14:paraId="5CE09A3D" w14:textId="77777777" w:rsidR="004A72A6" w:rsidRDefault="004A72A6" w:rsidP="004A72A6">
      <w:pPr>
        <w:spacing w:after="0" w:line="240" w:lineRule="auto"/>
        <w:ind w:left="3632"/>
        <w:jc w:val="right"/>
        <w:rPr>
          <w:i/>
        </w:rPr>
      </w:pPr>
      <w:r>
        <w:rPr>
          <w:rFonts w:cs="Calibri"/>
        </w:rPr>
        <w:t xml:space="preserve">                   .........</w:t>
      </w:r>
      <w:r w:rsidRPr="00D059B0">
        <w:rPr>
          <w:rFonts w:cs="Calibri"/>
        </w:rPr>
        <w:t xml:space="preserve">...................................  </w:t>
      </w:r>
      <w:r w:rsidRPr="00D059B0">
        <w:rPr>
          <w:i/>
        </w:rPr>
        <w:t>(Podpis Oferenta)</w:t>
      </w:r>
      <w:r w:rsidRPr="00D059B0">
        <w:rPr>
          <w:sz w:val="20"/>
          <w:szCs w:val="20"/>
        </w:rPr>
        <w:t xml:space="preserve">                     </w:t>
      </w:r>
      <w:r w:rsidRPr="00D059B0">
        <w:rPr>
          <w:i/>
        </w:rPr>
        <w:tab/>
      </w:r>
    </w:p>
    <w:p w14:paraId="2F8A079A" w14:textId="77777777" w:rsidR="004A72A6" w:rsidRDefault="004A72A6" w:rsidP="004A72A6">
      <w:pPr>
        <w:spacing w:after="0" w:line="240" w:lineRule="auto"/>
        <w:ind w:left="3632"/>
        <w:jc w:val="right"/>
        <w:rPr>
          <w:i/>
        </w:rPr>
      </w:pPr>
    </w:p>
    <w:p w14:paraId="5D5278EF" w14:textId="77777777" w:rsidR="004A72A6" w:rsidRDefault="004A72A6" w:rsidP="004A72A6">
      <w:pPr>
        <w:spacing w:after="0" w:line="240" w:lineRule="auto"/>
        <w:ind w:left="3632"/>
        <w:jc w:val="right"/>
        <w:rPr>
          <w:i/>
        </w:rPr>
      </w:pPr>
    </w:p>
    <w:p w14:paraId="3FF6486F" w14:textId="77777777" w:rsidR="004A72A6" w:rsidRDefault="004A72A6" w:rsidP="004A72A6">
      <w:pPr>
        <w:spacing w:after="0" w:line="240" w:lineRule="auto"/>
        <w:ind w:left="3632"/>
        <w:jc w:val="right"/>
        <w:rPr>
          <w:i/>
        </w:rPr>
      </w:pPr>
    </w:p>
    <w:p w14:paraId="66459B78" w14:textId="77777777" w:rsidR="004A72A6" w:rsidRDefault="004A72A6" w:rsidP="004A72A6">
      <w:pPr>
        <w:spacing w:after="0" w:line="240" w:lineRule="auto"/>
        <w:ind w:left="3632"/>
        <w:jc w:val="right"/>
        <w:rPr>
          <w:i/>
        </w:rPr>
      </w:pPr>
    </w:p>
    <w:p w14:paraId="176A3FEF" w14:textId="77777777" w:rsidR="004A72A6" w:rsidRDefault="004A72A6" w:rsidP="004A72A6">
      <w:pPr>
        <w:spacing w:after="0" w:line="240" w:lineRule="auto"/>
        <w:ind w:left="3632"/>
        <w:jc w:val="right"/>
        <w:rPr>
          <w:i/>
        </w:rPr>
      </w:pPr>
    </w:p>
    <w:p w14:paraId="62237888" w14:textId="77777777" w:rsidR="004A72A6" w:rsidRDefault="004A72A6" w:rsidP="004A72A6">
      <w:pPr>
        <w:spacing w:after="0" w:line="240" w:lineRule="auto"/>
        <w:ind w:left="3632"/>
        <w:jc w:val="right"/>
        <w:rPr>
          <w:i/>
        </w:rPr>
      </w:pPr>
    </w:p>
    <w:p w14:paraId="05D3E8E7" w14:textId="77777777" w:rsidR="004A72A6" w:rsidRDefault="004A72A6" w:rsidP="004A72A6">
      <w:pPr>
        <w:spacing w:after="0" w:line="240" w:lineRule="auto"/>
        <w:ind w:left="3632"/>
        <w:jc w:val="right"/>
        <w:rPr>
          <w:i/>
        </w:rPr>
      </w:pPr>
    </w:p>
    <w:p w14:paraId="209976BE" w14:textId="77777777" w:rsidR="004A72A6" w:rsidRPr="001D5F7C" w:rsidRDefault="004A72A6" w:rsidP="004A72A6">
      <w:pPr>
        <w:spacing w:after="0" w:line="240" w:lineRule="auto"/>
        <w:rPr>
          <w:rFonts w:cs="Arial Narrow"/>
          <w:b/>
          <w:bCs/>
          <w:color w:val="000000"/>
        </w:rPr>
      </w:pPr>
      <w:r w:rsidRPr="00D059B0">
        <w:rPr>
          <w:i/>
        </w:rPr>
        <w:tab/>
      </w:r>
      <w:r w:rsidRPr="00D059B0">
        <w:rPr>
          <w:i/>
        </w:rPr>
        <w:tab/>
      </w:r>
      <w:r w:rsidRPr="00D059B0">
        <w:rPr>
          <w:i/>
        </w:rPr>
        <w:tab/>
      </w:r>
      <w:r w:rsidRPr="00D059B0">
        <w:rPr>
          <w:i/>
        </w:rPr>
        <w:tab/>
      </w:r>
    </w:p>
    <w:p w14:paraId="3A6D1E6E" w14:textId="77777777" w:rsidR="004A72A6" w:rsidRPr="00D059B0" w:rsidRDefault="004A72A6" w:rsidP="004A72A6">
      <w:pPr>
        <w:spacing w:after="0" w:line="240" w:lineRule="auto"/>
        <w:jc w:val="right"/>
        <w:rPr>
          <w:rFonts w:cs="Arial Narrow"/>
          <w:b/>
          <w:bCs/>
          <w:color w:val="000000"/>
        </w:rPr>
      </w:pPr>
      <w:r w:rsidRPr="00D059B0">
        <w:rPr>
          <w:b/>
          <w:color w:val="000000"/>
        </w:rPr>
        <w:lastRenderedPageBreak/>
        <w:t xml:space="preserve">Załącznik nr 4 do Ogłoszenia </w:t>
      </w:r>
    </w:p>
    <w:p w14:paraId="07353FC6" w14:textId="77777777" w:rsidR="004A72A6" w:rsidRPr="00D059B0" w:rsidRDefault="004A72A6" w:rsidP="004A72A6">
      <w:pPr>
        <w:spacing w:after="0" w:line="240" w:lineRule="auto"/>
        <w:rPr>
          <w:b/>
          <w:color w:val="000000"/>
          <w:sz w:val="20"/>
          <w:szCs w:val="20"/>
        </w:rPr>
      </w:pPr>
      <w:r w:rsidRPr="00D059B0">
        <w:rPr>
          <w:b/>
          <w:caps/>
          <w:color w:val="000000"/>
          <w:sz w:val="20"/>
          <w:szCs w:val="20"/>
        </w:rPr>
        <w:t>Udzielający ZamówieniA</w:t>
      </w:r>
      <w:r w:rsidRPr="00D059B0">
        <w:rPr>
          <w:b/>
          <w:color w:val="000000"/>
          <w:sz w:val="20"/>
          <w:szCs w:val="20"/>
        </w:rPr>
        <w:t xml:space="preserve">: </w:t>
      </w:r>
    </w:p>
    <w:p w14:paraId="20DC524B" w14:textId="77777777" w:rsidR="004A72A6" w:rsidRPr="00D059B0" w:rsidRDefault="004A72A6" w:rsidP="004A72A6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3F4DC609" w14:textId="77777777" w:rsidR="004A72A6" w:rsidRDefault="004A72A6" w:rsidP="004A72A6">
      <w:pPr>
        <w:spacing w:after="0" w:line="240" w:lineRule="auto"/>
        <w:rPr>
          <w:b/>
          <w:color w:val="000000"/>
          <w:sz w:val="20"/>
          <w:szCs w:val="20"/>
        </w:rPr>
      </w:pPr>
      <w:r w:rsidRPr="00D059B0">
        <w:rPr>
          <w:b/>
          <w:color w:val="000000"/>
          <w:sz w:val="20"/>
          <w:szCs w:val="20"/>
        </w:rPr>
        <w:t>PRZYJMUJĄCY ZAMÓWIENIE:</w:t>
      </w:r>
    </w:p>
    <w:p w14:paraId="25B3295A" w14:textId="77777777" w:rsidR="004A72A6" w:rsidRPr="00D059B0" w:rsidRDefault="004A72A6" w:rsidP="004A72A6">
      <w:pPr>
        <w:spacing w:after="0" w:line="240" w:lineRule="auto"/>
        <w:rPr>
          <w:b/>
          <w:color w:val="000000"/>
          <w:sz w:val="20"/>
          <w:szCs w:val="20"/>
        </w:rPr>
      </w:pPr>
    </w:p>
    <w:p w14:paraId="6546329E" w14:textId="77777777" w:rsidR="004A72A6" w:rsidRPr="00D059B0" w:rsidRDefault="004A72A6" w:rsidP="004A72A6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14:paraId="5110B7D5" w14:textId="77777777" w:rsidR="004A72A6" w:rsidRPr="00D059B0" w:rsidRDefault="004A72A6" w:rsidP="004A72A6">
      <w:pPr>
        <w:spacing w:after="0" w:line="240" w:lineRule="auto"/>
        <w:rPr>
          <w:color w:val="000000"/>
          <w:sz w:val="20"/>
          <w:szCs w:val="20"/>
        </w:rPr>
      </w:pPr>
    </w:p>
    <w:p w14:paraId="09693774" w14:textId="77777777" w:rsidR="004A72A6" w:rsidRPr="00D059B0" w:rsidRDefault="004A72A6" w:rsidP="004A72A6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14:paraId="24812526" w14:textId="77777777" w:rsidR="004A72A6" w:rsidRPr="00D059B0" w:rsidRDefault="004A72A6" w:rsidP="004A72A6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14:paraId="097AEBA3" w14:textId="77777777" w:rsidR="004A72A6" w:rsidRPr="00792500" w:rsidRDefault="004A72A6" w:rsidP="004A72A6">
      <w:pPr>
        <w:pStyle w:val="Domyolnie"/>
        <w:jc w:val="center"/>
        <w:rPr>
          <w:rFonts w:ascii="Calibri" w:hAnsi="Calibri" w:cs="Calibri"/>
          <w:b/>
          <w:sz w:val="22"/>
          <w:szCs w:val="22"/>
        </w:rPr>
      </w:pPr>
      <w:r w:rsidRPr="00DF77ED">
        <w:rPr>
          <w:rFonts w:ascii="Calibri" w:hAnsi="Calibri" w:cs="Calibri"/>
          <w:b/>
          <w:sz w:val="22"/>
          <w:szCs w:val="22"/>
        </w:rPr>
        <w:t>Udzielanie świadczeń zdrowotnych przez technika analityki medycznej w zakresie wykonywania badań laboratoryjnych na rzecz pacjentów Instytutu „Pomnik –Centrum Zdrowia Dziecka”.</w:t>
      </w:r>
    </w:p>
    <w:p w14:paraId="4BAE94F8" w14:textId="77777777" w:rsidR="004A72A6" w:rsidRPr="00D059B0" w:rsidRDefault="004A72A6" w:rsidP="004A72A6">
      <w:pPr>
        <w:pStyle w:val="Nagwek2"/>
        <w:shd w:val="pct20" w:color="auto" w:fill="FFFFFF"/>
        <w:rPr>
          <w:rFonts w:ascii="Calibri" w:hAnsi="Calibri"/>
          <w:color w:val="000000"/>
          <w:szCs w:val="24"/>
          <w:u w:val="single"/>
        </w:rPr>
      </w:pPr>
      <w:r w:rsidRPr="00D059B0">
        <w:rPr>
          <w:rFonts w:ascii="Calibri" w:hAnsi="Calibri"/>
          <w:color w:val="000000"/>
          <w:szCs w:val="24"/>
          <w:u w:val="single"/>
        </w:rPr>
        <w:t xml:space="preserve">Formularz cenowy </w:t>
      </w:r>
    </w:p>
    <w:p w14:paraId="0395D640" w14:textId="77777777" w:rsidR="004A72A6" w:rsidRDefault="004A72A6" w:rsidP="004A72A6">
      <w:pPr>
        <w:spacing w:after="0" w:line="240" w:lineRule="auto"/>
        <w:rPr>
          <w:b/>
          <w:color w:val="000000"/>
          <w:u w:val="single"/>
        </w:rPr>
      </w:pPr>
    </w:p>
    <w:p w14:paraId="2648F4CC" w14:textId="77777777" w:rsidR="004A72A6" w:rsidRDefault="004A72A6" w:rsidP="004A72A6">
      <w:pPr>
        <w:spacing w:after="0" w:line="240" w:lineRule="auto"/>
        <w:rPr>
          <w:i/>
          <w:color w:val="000000"/>
        </w:rPr>
      </w:pPr>
      <w:r w:rsidRPr="00D059B0">
        <w:rPr>
          <w:b/>
          <w:color w:val="000000"/>
          <w:u w:val="single"/>
        </w:rPr>
        <w:t>KRYTERIUM a): Cena</w:t>
      </w:r>
      <w:r w:rsidRPr="00D059B0">
        <w:rPr>
          <w:b/>
          <w:color w:val="000000"/>
        </w:rPr>
        <w:t xml:space="preserve"> - dotyczy wszystkich Oferentów </w:t>
      </w:r>
      <w:r w:rsidRPr="00D059B0">
        <w:rPr>
          <w:i/>
          <w:color w:val="000000"/>
        </w:rPr>
        <w:t>(należy uzupełnić):</w:t>
      </w:r>
    </w:p>
    <w:p w14:paraId="57E3FBA4" w14:textId="77777777" w:rsidR="004A72A6" w:rsidRPr="00792500" w:rsidRDefault="004A72A6" w:rsidP="004A72A6">
      <w:pPr>
        <w:spacing w:after="0"/>
        <w:rPr>
          <w:b/>
          <w:color w:val="000000"/>
          <w:sz w:val="20"/>
          <w:szCs w:val="18"/>
        </w:rPr>
      </w:pPr>
      <w:r w:rsidRPr="00792500">
        <w:rPr>
          <w:b/>
          <w:color w:val="000000"/>
          <w:sz w:val="20"/>
          <w:szCs w:val="18"/>
        </w:rPr>
        <w:t xml:space="preserve">Oferowane wynagrodzenie </w:t>
      </w:r>
      <w:r w:rsidRPr="00792500">
        <w:rPr>
          <w:b/>
          <w:color w:val="000000"/>
          <w:sz w:val="20"/>
          <w:szCs w:val="18"/>
          <w:u w:val="single"/>
        </w:rPr>
        <w:t>za jedną godzinę</w:t>
      </w:r>
      <w:r w:rsidRPr="00792500">
        <w:rPr>
          <w:b/>
          <w:color w:val="000000"/>
          <w:sz w:val="20"/>
          <w:szCs w:val="18"/>
        </w:rPr>
        <w:t xml:space="preserve"> udzielania świadczeń zdrowotnych, </w:t>
      </w:r>
      <w:r w:rsidRPr="00792500">
        <w:rPr>
          <w:rFonts w:cs="Arial"/>
          <w:b/>
          <w:color w:val="000000"/>
          <w:sz w:val="20"/>
          <w:szCs w:val="20"/>
        </w:rPr>
        <w:t xml:space="preserve">z uwzględnieniem </w:t>
      </w:r>
      <w:r w:rsidRPr="00792500">
        <w:rPr>
          <w:b/>
          <w:color w:val="000000"/>
          <w:sz w:val="20"/>
          <w:szCs w:val="18"/>
        </w:rPr>
        <w:t>obowiązkowych składek leżących po stronie Udzielającego Zamówienie (jeśli są wymagane), tj.:</w:t>
      </w:r>
    </w:p>
    <w:p w14:paraId="6039B1FF" w14:textId="77777777" w:rsidR="004A72A6" w:rsidRPr="00792500" w:rsidRDefault="004A72A6" w:rsidP="004A72A6">
      <w:pPr>
        <w:pStyle w:val="Akapitzlist"/>
        <w:numPr>
          <w:ilvl w:val="0"/>
          <w:numId w:val="3"/>
        </w:numPr>
        <w:suppressAutoHyphens/>
        <w:spacing w:after="0"/>
        <w:ind w:left="426" w:hanging="426"/>
        <w:rPr>
          <w:b/>
          <w:color w:val="000000"/>
          <w:sz w:val="20"/>
          <w:szCs w:val="18"/>
        </w:rPr>
      </w:pPr>
      <w:r w:rsidRPr="00792500">
        <w:rPr>
          <w:b/>
          <w:color w:val="000000"/>
          <w:sz w:val="20"/>
          <w:szCs w:val="18"/>
        </w:rPr>
        <w:t>Składki emerytalnej</w:t>
      </w:r>
    </w:p>
    <w:p w14:paraId="206E614D" w14:textId="77777777" w:rsidR="004A72A6" w:rsidRPr="00792500" w:rsidRDefault="004A72A6" w:rsidP="004A72A6">
      <w:pPr>
        <w:pStyle w:val="Akapitzlist"/>
        <w:numPr>
          <w:ilvl w:val="0"/>
          <w:numId w:val="3"/>
        </w:numPr>
        <w:suppressAutoHyphens/>
        <w:spacing w:after="0"/>
        <w:ind w:left="426" w:hanging="426"/>
        <w:rPr>
          <w:b/>
          <w:color w:val="000000"/>
          <w:sz w:val="20"/>
          <w:szCs w:val="18"/>
        </w:rPr>
      </w:pPr>
      <w:r w:rsidRPr="00792500">
        <w:rPr>
          <w:b/>
          <w:color w:val="000000"/>
          <w:sz w:val="20"/>
          <w:szCs w:val="18"/>
        </w:rPr>
        <w:t xml:space="preserve">Składki rentowej </w:t>
      </w:r>
    </w:p>
    <w:p w14:paraId="45977C66" w14:textId="77777777" w:rsidR="004A72A6" w:rsidRPr="00792500" w:rsidRDefault="004A72A6" w:rsidP="004A72A6">
      <w:pPr>
        <w:pStyle w:val="Akapitzlist"/>
        <w:numPr>
          <w:ilvl w:val="0"/>
          <w:numId w:val="3"/>
        </w:numPr>
        <w:suppressAutoHyphens/>
        <w:spacing w:after="0"/>
        <w:ind w:left="426" w:hanging="426"/>
        <w:rPr>
          <w:b/>
          <w:color w:val="000000"/>
          <w:sz w:val="20"/>
          <w:szCs w:val="18"/>
        </w:rPr>
      </w:pPr>
      <w:r w:rsidRPr="00792500">
        <w:rPr>
          <w:b/>
          <w:color w:val="000000"/>
          <w:sz w:val="20"/>
          <w:szCs w:val="18"/>
        </w:rPr>
        <w:t>Składki wypadkowej</w:t>
      </w:r>
    </w:p>
    <w:p w14:paraId="5F8C1C16" w14:textId="77777777" w:rsidR="004A72A6" w:rsidRPr="00792500" w:rsidRDefault="004A72A6" w:rsidP="004A72A6">
      <w:pPr>
        <w:pStyle w:val="Akapitzlist"/>
        <w:numPr>
          <w:ilvl w:val="0"/>
          <w:numId w:val="3"/>
        </w:numPr>
        <w:suppressAutoHyphens/>
        <w:spacing w:after="0"/>
        <w:ind w:left="426" w:hanging="426"/>
        <w:rPr>
          <w:b/>
          <w:color w:val="000000"/>
          <w:sz w:val="20"/>
          <w:szCs w:val="18"/>
        </w:rPr>
      </w:pPr>
      <w:r w:rsidRPr="00792500">
        <w:rPr>
          <w:b/>
          <w:color w:val="000000"/>
          <w:sz w:val="20"/>
          <w:szCs w:val="18"/>
        </w:rPr>
        <w:t>Składki na Fundusz Pracy</w:t>
      </w:r>
    </w:p>
    <w:p w14:paraId="1D1E5954" w14:textId="77777777" w:rsidR="004A72A6" w:rsidRPr="00792500" w:rsidRDefault="004A72A6" w:rsidP="004A72A6">
      <w:pPr>
        <w:pStyle w:val="Akapitzlist"/>
        <w:numPr>
          <w:ilvl w:val="0"/>
          <w:numId w:val="3"/>
        </w:numPr>
        <w:suppressAutoHyphens/>
        <w:spacing w:after="0"/>
        <w:ind w:left="426" w:hanging="426"/>
        <w:rPr>
          <w:b/>
          <w:color w:val="000000"/>
          <w:sz w:val="20"/>
          <w:szCs w:val="18"/>
        </w:rPr>
      </w:pPr>
      <w:r w:rsidRPr="00792500">
        <w:rPr>
          <w:b/>
          <w:color w:val="000000"/>
          <w:sz w:val="20"/>
          <w:szCs w:val="18"/>
        </w:rPr>
        <w:t>Składki na Fundusz Solidarnościowy</w:t>
      </w:r>
    </w:p>
    <w:p w14:paraId="30559D1F" w14:textId="77777777" w:rsidR="004A72A6" w:rsidRPr="00792500" w:rsidRDefault="004A72A6" w:rsidP="004A72A6">
      <w:pPr>
        <w:pStyle w:val="Akapitzlist"/>
        <w:numPr>
          <w:ilvl w:val="0"/>
          <w:numId w:val="3"/>
        </w:numPr>
        <w:suppressAutoHyphens/>
        <w:spacing w:after="0"/>
        <w:ind w:left="426" w:hanging="426"/>
        <w:rPr>
          <w:b/>
          <w:color w:val="000000"/>
          <w:sz w:val="20"/>
          <w:szCs w:val="18"/>
        </w:rPr>
      </w:pPr>
      <w:r w:rsidRPr="00792500">
        <w:rPr>
          <w:b/>
          <w:color w:val="000000"/>
          <w:sz w:val="20"/>
          <w:szCs w:val="18"/>
        </w:rPr>
        <w:t>Składki na Pracownicze Plany Kapitałowe</w:t>
      </w:r>
    </w:p>
    <w:p w14:paraId="5F796B2D" w14:textId="77777777" w:rsidR="004A72A6" w:rsidRPr="00D059B0" w:rsidRDefault="004A72A6" w:rsidP="004A72A6">
      <w:pPr>
        <w:spacing w:after="0" w:line="240" w:lineRule="auto"/>
      </w:pPr>
    </w:p>
    <w:p w14:paraId="50119109" w14:textId="77777777" w:rsidR="004A72A6" w:rsidRPr="00D059B0" w:rsidRDefault="004A72A6" w:rsidP="004A72A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14:paraId="4CF5F17E" w14:textId="77777777" w:rsidR="004A72A6" w:rsidRPr="00751F77" w:rsidRDefault="004A72A6" w:rsidP="004A72A6">
      <w:pPr>
        <w:spacing w:after="0" w:line="240" w:lineRule="auto"/>
        <w:rPr>
          <w:rFonts w:cs="Arial"/>
          <w:b/>
          <w:color w:val="000000"/>
        </w:rPr>
      </w:pPr>
      <w:r w:rsidRPr="00751F77">
        <w:rPr>
          <w:rFonts w:cs="Arial"/>
          <w:b/>
          <w:color w:val="000000"/>
        </w:rPr>
        <w:t xml:space="preserve">………..………………… zł </w:t>
      </w:r>
      <w:r w:rsidRPr="00751F77">
        <w:rPr>
          <w:b/>
        </w:rPr>
        <w:t>za godzinę</w:t>
      </w:r>
      <w:r>
        <w:rPr>
          <w:rFonts w:cs="Arial"/>
          <w:b/>
          <w:color w:val="000000"/>
        </w:rPr>
        <w:t>, s</w:t>
      </w:r>
      <w:r w:rsidRPr="00751F77">
        <w:rPr>
          <w:rFonts w:cs="Arial"/>
          <w:b/>
          <w:color w:val="000000"/>
        </w:rPr>
        <w:t xml:space="preserve">łownie ……………….……………………………………………………………………… zł </w:t>
      </w:r>
    </w:p>
    <w:p w14:paraId="123E45D8" w14:textId="77777777" w:rsidR="004A72A6" w:rsidRPr="00D059B0" w:rsidRDefault="004A72A6" w:rsidP="004A72A6">
      <w:pPr>
        <w:spacing w:after="0" w:line="240" w:lineRule="auto"/>
        <w:rPr>
          <w:rFonts w:cs="Arial"/>
          <w:b/>
          <w:color w:val="000000"/>
        </w:rPr>
      </w:pPr>
    </w:p>
    <w:p w14:paraId="7A0A257D" w14:textId="77777777" w:rsidR="004A72A6" w:rsidRPr="00D059B0" w:rsidRDefault="004A72A6" w:rsidP="004A72A6">
      <w:pPr>
        <w:spacing w:after="0" w:line="240" w:lineRule="auto"/>
        <w:rPr>
          <w:rFonts w:cs="Arial"/>
          <w:b/>
          <w:color w:val="000000"/>
          <w:u w:val="single"/>
        </w:rPr>
      </w:pPr>
    </w:p>
    <w:p w14:paraId="724D2B30" w14:textId="77777777" w:rsidR="004A72A6" w:rsidRDefault="004A72A6" w:rsidP="004A72A6">
      <w:pPr>
        <w:spacing w:after="0" w:line="240" w:lineRule="auto"/>
        <w:jc w:val="both"/>
        <w:rPr>
          <w:color w:val="000000"/>
        </w:rPr>
      </w:pPr>
      <w:r w:rsidRPr="00D059B0">
        <w:rPr>
          <w:rFonts w:cs="Arial"/>
          <w:b/>
          <w:color w:val="000000"/>
          <w:u w:val="single"/>
        </w:rPr>
        <w:t xml:space="preserve">KRYTERIUM b) </w:t>
      </w:r>
      <w:r>
        <w:rPr>
          <w:rFonts w:cs="Arial"/>
          <w:b/>
          <w:color w:val="000000"/>
          <w:u w:val="single"/>
        </w:rPr>
        <w:t>Jakość</w:t>
      </w:r>
      <w:r w:rsidRPr="00D059B0">
        <w:rPr>
          <w:color w:val="000000"/>
        </w:rPr>
        <w:t xml:space="preserve"> ¹</w:t>
      </w:r>
      <w:r>
        <w:rPr>
          <w:color w:val="000000"/>
        </w:rPr>
        <w:t xml:space="preserve"> </w:t>
      </w:r>
      <w:r w:rsidRPr="00D059B0">
        <w:rPr>
          <w:color w:val="000000"/>
        </w:rPr>
        <w:t xml:space="preserve">– </w:t>
      </w:r>
      <w:r>
        <w:rPr>
          <w:color w:val="000000"/>
        </w:rPr>
        <w:t xml:space="preserve">dotyczy wszystkich Oferentów  </w:t>
      </w:r>
      <w:r w:rsidRPr="00D059B0">
        <w:rPr>
          <w:i/>
          <w:color w:val="000000"/>
        </w:rPr>
        <w:t>(należy uzupełnić):</w:t>
      </w:r>
    </w:p>
    <w:p w14:paraId="157EB72B" w14:textId="77777777" w:rsidR="004A72A6" w:rsidRPr="002E5A08" w:rsidRDefault="004A72A6" w:rsidP="004A72A6">
      <w:pPr>
        <w:spacing w:after="0" w:line="240" w:lineRule="auto"/>
        <w:jc w:val="both"/>
        <w:rPr>
          <w:color w:val="000000"/>
        </w:rPr>
      </w:pPr>
      <w:r w:rsidRPr="00D43667">
        <w:rPr>
          <w:b/>
          <w:color w:val="000000"/>
        </w:rPr>
        <w:t xml:space="preserve">Punkty będą przyznane, </w:t>
      </w:r>
      <w:r w:rsidRPr="00D43667">
        <w:rPr>
          <w:rFonts w:cs="Calibri"/>
          <w:b/>
        </w:rPr>
        <w:t xml:space="preserve">jeżeli Oferent </w:t>
      </w:r>
      <w:r w:rsidRPr="00D43667">
        <w:rPr>
          <w:b/>
          <w:bCs/>
        </w:rPr>
        <w:t xml:space="preserve">posiada </w:t>
      </w:r>
      <w:r>
        <w:rPr>
          <w:b/>
          <w:bCs/>
        </w:rPr>
        <w:t xml:space="preserve">udokumentowane </w:t>
      </w:r>
      <w:r w:rsidRPr="00D43667">
        <w:rPr>
          <w:b/>
          <w:bCs/>
        </w:rPr>
        <w:t xml:space="preserve">doświadczenie </w:t>
      </w:r>
      <w:r w:rsidRPr="001B201F">
        <w:rPr>
          <w:b/>
          <w:bCs/>
        </w:rPr>
        <w:t xml:space="preserve">w pracy </w:t>
      </w:r>
      <w:r w:rsidRPr="00DC0A70">
        <w:rPr>
          <w:b/>
          <w:color w:val="000000"/>
        </w:rPr>
        <w:t xml:space="preserve">na stanowisku technika analityki medycznej </w:t>
      </w:r>
      <w:r w:rsidRPr="00C33560">
        <w:rPr>
          <w:b/>
          <w:color w:val="000000"/>
        </w:rPr>
        <w:t>w jednostce prowadzącej kliniczną diagnostykę molekularną i mikrobiologiczną</w:t>
      </w:r>
      <w:r w:rsidRPr="00D059B0">
        <w:rPr>
          <w:rFonts w:cs="Calibri"/>
        </w:rPr>
        <w:t>:</w:t>
      </w:r>
      <w:r w:rsidRPr="00D059B0">
        <w:rPr>
          <w:color w:val="000000"/>
        </w:rPr>
        <w:t xml:space="preserve"> </w:t>
      </w:r>
      <w:r w:rsidRPr="002E5A08">
        <w:rPr>
          <w:rFonts w:cs="Arial"/>
          <w:color w:val="000000"/>
        </w:rPr>
        <w:t xml:space="preserve">(należy </w:t>
      </w:r>
      <w:r w:rsidRPr="002E5A08">
        <w:rPr>
          <w:rFonts w:cs="Arial"/>
          <w:i/>
          <w:color w:val="000000"/>
        </w:rPr>
        <w:t>wybrać jedną preferowaną odpowiedź poprzez postawienie znaku X):</w:t>
      </w:r>
    </w:p>
    <w:p w14:paraId="3945A14C" w14:textId="77777777" w:rsidR="004A72A6" w:rsidRPr="00D059B0" w:rsidRDefault="004A72A6" w:rsidP="004A72A6">
      <w:pPr>
        <w:shd w:val="clear" w:color="auto" w:fill="FFFFFF"/>
        <w:tabs>
          <w:tab w:val="left" w:pos="-284"/>
        </w:tabs>
        <w:suppressAutoHyphens/>
        <w:spacing w:after="0" w:line="240" w:lineRule="auto"/>
        <w:ind w:left="-284"/>
        <w:rPr>
          <w:rFonts w:cs="Tahoma"/>
          <w:bCs/>
          <w:i/>
          <w:kern w:val="2"/>
          <w:sz w:val="18"/>
          <w:szCs w:val="18"/>
          <w:vertAlign w:val="superscript"/>
          <w:lang w:eastAsia="zh-CN"/>
        </w:rPr>
      </w:pPr>
    </w:p>
    <w:p w14:paraId="3F49AEAF" w14:textId="77777777" w:rsidR="004A72A6" w:rsidRPr="00D059B0" w:rsidRDefault="004A72A6" w:rsidP="004A72A6">
      <w:pPr>
        <w:spacing w:after="0" w:line="240" w:lineRule="auto"/>
        <w:rPr>
          <w:bCs/>
        </w:rPr>
      </w:pPr>
      <w:r w:rsidRPr="009A2C3A">
        <w:rPr>
          <w:rFonts w:cs="Arial Narrow"/>
          <w:color w:val="000000"/>
          <w:sz w:val="24"/>
          <w:szCs w:val="24"/>
        </w:rPr>
        <w:sym w:font="Symbol" w:char="F09F"/>
      </w:r>
      <w:r w:rsidRPr="00D059B0">
        <w:t xml:space="preserve"> </w:t>
      </w:r>
      <w:r w:rsidRPr="00D059B0">
        <w:rPr>
          <w:bCs/>
        </w:rPr>
        <w:t xml:space="preserve">Nie posiadam </w:t>
      </w:r>
      <w:r>
        <w:rPr>
          <w:bCs/>
        </w:rPr>
        <w:t xml:space="preserve">doświadczenia </w:t>
      </w:r>
      <w:r w:rsidRPr="001B201F">
        <w:rPr>
          <w:bCs/>
        </w:rPr>
        <w:t xml:space="preserve">w pracy </w:t>
      </w:r>
      <w:r w:rsidRPr="00DF77ED">
        <w:rPr>
          <w:bCs/>
          <w:color w:val="000000"/>
        </w:rPr>
        <w:t xml:space="preserve">na stanowisku technika analityki medycznej </w:t>
      </w:r>
      <w:r w:rsidRPr="00C33560">
        <w:rPr>
          <w:bCs/>
          <w:color w:val="000000"/>
        </w:rPr>
        <w:t>w jednostce prowadzącej kliniczną diagnostykę molekularną i mikrobiologiczną</w:t>
      </w:r>
    </w:p>
    <w:p w14:paraId="08BF53C2" w14:textId="77777777" w:rsidR="004A72A6" w:rsidRPr="00D059B0" w:rsidRDefault="004A72A6" w:rsidP="004A72A6">
      <w:pPr>
        <w:spacing w:after="0" w:line="240" w:lineRule="auto"/>
        <w:rPr>
          <w:rFonts w:cs="Arial Narrow"/>
          <w:color w:val="000000"/>
        </w:rPr>
      </w:pPr>
    </w:p>
    <w:p w14:paraId="2EFCE756" w14:textId="77777777" w:rsidR="004A72A6" w:rsidRDefault="004A72A6" w:rsidP="004A72A6">
      <w:pPr>
        <w:spacing w:after="0" w:line="240" w:lineRule="auto"/>
        <w:rPr>
          <w:bCs/>
        </w:rPr>
      </w:pPr>
      <w:r w:rsidRPr="009A2C3A">
        <w:rPr>
          <w:rFonts w:cs="Arial Narrow"/>
          <w:color w:val="000000"/>
          <w:sz w:val="24"/>
          <w:szCs w:val="24"/>
        </w:rPr>
        <w:sym w:font="Symbol" w:char="F09F"/>
      </w:r>
      <w:r w:rsidRPr="00D059B0">
        <w:rPr>
          <w:rFonts w:cs="Arial Narrow"/>
          <w:color w:val="000000"/>
        </w:rPr>
        <w:t xml:space="preserve"> </w:t>
      </w:r>
      <w:r>
        <w:rPr>
          <w:bCs/>
        </w:rPr>
        <w:t>Posiadam od 1 do 5</w:t>
      </w:r>
      <w:r w:rsidRPr="00D059B0">
        <w:rPr>
          <w:bCs/>
        </w:rPr>
        <w:t xml:space="preserve"> lat doświadczenia </w:t>
      </w:r>
      <w:r w:rsidRPr="001B201F">
        <w:rPr>
          <w:bCs/>
        </w:rPr>
        <w:t xml:space="preserve">w pracy </w:t>
      </w:r>
      <w:r w:rsidRPr="00DF77ED">
        <w:rPr>
          <w:bCs/>
          <w:color w:val="000000"/>
        </w:rPr>
        <w:t xml:space="preserve">na stanowisku technika analityki medycznej </w:t>
      </w:r>
      <w:r w:rsidRPr="00C33560">
        <w:rPr>
          <w:bCs/>
          <w:color w:val="000000"/>
        </w:rPr>
        <w:t>w jednostce prowadzącej kliniczną diagnostykę molekularną i mikrobiologiczną</w:t>
      </w:r>
    </w:p>
    <w:p w14:paraId="37438803" w14:textId="77777777" w:rsidR="004A72A6" w:rsidRDefault="004A72A6" w:rsidP="004A72A6">
      <w:pPr>
        <w:spacing w:after="0" w:line="240" w:lineRule="auto"/>
        <w:rPr>
          <w:bCs/>
        </w:rPr>
      </w:pPr>
      <w:r w:rsidRPr="00F57EBA">
        <w:rPr>
          <w:bCs/>
        </w:rPr>
        <w:t xml:space="preserve"> </w:t>
      </w:r>
    </w:p>
    <w:p w14:paraId="34C5B6A7" w14:textId="77777777" w:rsidR="004A72A6" w:rsidRDefault="004A72A6" w:rsidP="004A72A6">
      <w:pPr>
        <w:spacing w:after="0" w:line="240" w:lineRule="auto"/>
        <w:rPr>
          <w:bCs/>
        </w:rPr>
      </w:pPr>
      <w:r w:rsidRPr="009A2C3A">
        <w:rPr>
          <w:rFonts w:cs="Arial Narrow"/>
          <w:color w:val="000000"/>
          <w:sz w:val="24"/>
          <w:szCs w:val="24"/>
        </w:rPr>
        <w:sym w:font="Symbol" w:char="F09F"/>
      </w:r>
      <w:r w:rsidRPr="009A2C3A">
        <w:rPr>
          <w:rFonts w:cs="Arial Narrow"/>
          <w:color w:val="000000"/>
          <w:sz w:val="24"/>
          <w:szCs w:val="24"/>
        </w:rPr>
        <w:t xml:space="preserve"> </w:t>
      </w:r>
      <w:r>
        <w:rPr>
          <w:bCs/>
        </w:rPr>
        <w:t>Posiadam ponad 5 lat</w:t>
      </w:r>
      <w:r w:rsidRPr="00D059B0">
        <w:rPr>
          <w:bCs/>
        </w:rPr>
        <w:t xml:space="preserve"> </w:t>
      </w:r>
      <w:r>
        <w:rPr>
          <w:bCs/>
        </w:rPr>
        <w:t xml:space="preserve">doświadczenia </w:t>
      </w:r>
      <w:r w:rsidRPr="001B201F">
        <w:rPr>
          <w:bCs/>
        </w:rPr>
        <w:t xml:space="preserve">w pracy </w:t>
      </w:r>
      <w:r w:rsidRPr="00DF77ED">
        <w:rPr>
          <w:bCs/>
          <w:color w:val="000000"/>
        </w:rPr>
        <w:t xml:space="preserve">na stanowisku technika analityki medycznej </w:t>
      </w:r>
      <w:r w:rsidRPr="00C33560">
        <w:rPr>
          <w:bCs/>
          <w:color w:val="000000"/>
        </w:rPr>
        <w:t>w jednostce prowadzącej kliniczną diagnostykę molekularną i mikrobiologiczną</w:t>
      </w:r>
    </w:p>
    <w:p w14:paraId="1FFCFD29" w14:textId="77777777" w:rsidR="004A72A6" w:rsidRDefault="004A72A6" w:rsidP="004A72A6">
      <w:pPr>
        <w:spacing w:after="0" w:line="240" w:lineRule="auto"/>
        <w:rPr>
          <w:bCs/>
          <w:szCs w:val="24"/>
        </w:rPr>
      </w:pPr>
    </w:p>
    <w:p w14:paraId="4788D53A" w14:textId="77777777" w:rsidR="004A72A6" w:rsidRPr="00DA4C80" w:rsidRDefault="004A72A6" w:rsidP="004A72A6">
      <w:pPr>
        <w:spacing w:after="0" w:line="240" w:lineRule="auto"/>
        <w:rPr>
          <w:rFonts w:cs="Arial Narrow"/>
          <w:b/>
          <w:color w:val="000000"/>
          <w:sz w:val="24"/>
          <w:szCs w:val="24"/>
        </w:rPr>
      </w:pPr>
      <w:r>
        <w:rPr>
          <w:rFonts w:cs="Calibri-Italic"/>
          <w:i/>
          <w:iCs/>
          <w:sz w:val="24"/>
          <w:szCs w:val="24"/>
          <w:vertAlign w:val="superscript"/>
        </w:rPr>
        <w:t xml:space="preserve">¹ </w:t>
      </w:r>
      <w:r w:rsidRPr="00F57EBA">
        <w:rPr>
          <w:rFonts w:cs="Calibri-Italic"/>
          <w:i/>
          <w:iCs/>
          <w:sz w:val="24"/>
          <w:szCs w:val="24"/>
          <w:vertAlign w:val="superscript"/>
        </w:rPr>
        <w:t xml:space="preserve">Udzielający zamówienia ma prawo zweryfikować przekazaną informację i zwrócić się do Oferenta o przedstawienie dokumentów potwierdzających posiadane doświadczenie </w:t>
      </w:r>
      <w:r w:rsidRPr="00792500">
        <w:rPr>
          <w:rFonts w:cs="Calibri-Italic"/>
          <w:i/>
          <w:iCs/>
          <w:sz w:val="24"/>
          <w:szCs w:val="24"/>
          <w:vertAlign w:val="superscript"/>
        </w:rPr>
        <w:t>w pracy na stanowisku technika analityki medycznej w jednostce prowadzącej kliniczną diagnostykę molekularną i mikrobiologiczną</w:t>
      </w:r>
      <w:r w:rsidRPr="00F57EBA">
        <w:rPr>
          <w:rFonts w:cs="Calibri-Italic"/>
          <w:i/>
          <w:iCs/>
          <w:sz w:val="24"/>
          <w:szCs w:val="24"/>
          <w:vertAlign w:val="superscript"/>
        </w:rPr>
        <w:t xml:space="preserve">. W przypadku braku złożonego oświadczenia o posiadanym doświadczeniu </w:t>
      </w:r>
      <w:r w:rsidRPr="00792500">
        <w:rPr>
          <w:rFonts w:cs="Calibri-Italic"/>
          <w:i/>
          <w:iCs/>
          <w:sz w:val="24"/>
          <w:szCs w:val="24"/>
          <w:vertAlign w:val="superscript"/>
        </w:rPr>
        <w:t xml:space="preserve">w pracy na stanowisku technika analityki medycznej w jednostce prowadzącej kliniczną diagnostykę molekularną i mikrobiologiczną </w:t>
      </w:r>
      <w:r w:rsidRPr="00F57EBA">
        <w:rPr>
          <w:rFonts w:cs="Calibri-Italic"/>
          <w:i/>
          <w:iCs/>
          <w:sz w:val="24"/>
          <w:szCs w:val="24"/>
          <w:vertAlign w:val="superscript"/>
        </w:rPr>
        <w:t>Udzielający zamówienia uzna, że Oferent nie posiada doświadczenia i nie przyzna punktów w kryterium Jakość</w:t>
      </w:r>
    </w:p>
    <w:p w14:paraId="52374030" w14:textId="77777777" w:rsidR="004A72A6" w:rsidRDefault="004A72A6" w:rsidP="004A72A6">
      <w:pPr>
        <w:spacing w:after="0" w:line="240" w:lineRule="auto"/>
        <w:rPr>
          <w:color w:val="000000"/>
          <w:sz w:val="20"/>
          <w:szCs w:val="20"/>
        </w:rPr>
      </w:pPr>
    </w:p>
    <w:p w14:paraId="3E4D3B73" w14:textId="77777777" w:rsidR="004A72A6" w:rsidRDefault="004A72A6" w:rsidP="004A72A6">
      <w:pPr>
        <w:spacing w:after="0" w:line="240" w:lineRule="auto"/>
        <w:rPr>
          <w:color w:val="000000"/>
          <w:sz w:val="20"/>
          <w:szCs w:val="20"/>
        </w:rPr>
      </w:pPr>
    </w:p>
    <w:p w14:paraId="2D8E0EDA" w14:textId="77777777" w:rsidR="004A72A6" w:rsidRDefault="004A72A6" w:rsidP="004A72A6">
      <w:pPr>
        <w:spacing w:after="0" w:line="240" w:lineRule="auto"/>
        <w:rPr>
          <w:color w:val="000000"/>
          <w:sz w:val="20"/>
          <w:szCs w:val="20"/>
        </w:rPr>
      </w:pPr>
    </w:p>
    <w:p w14:paraId="2CA6570B" w14:textId="5C9FA3F5" w:rsidR="004A72A6" w:rsidRPr="00D059B0" w:rsidRDefault="004A72A6" w:rsidP="004A72A6">
      <w:pPr>
        <w:spacing w:after="0" w:line="240" w:lineRule="auto"/>
        <w:rPr>
          <w:strike/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.…………………., dnia ………………………</w:t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  <w:t xml:space="preserve">      </w:t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  <w:t>……………………………………</w:t>
      </w:r>
    </w:p>
    <w:p w14:paraId="58210374" w14:textId="3DDC9FD5" w:rsidR="004A72A6" w:rsidRPr="00D059B0" w:rsidRDefault="004A72A6" w:rsidP="004A72A6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D059B0">
        <w:rPr>
          <w:i/>
          <w:color w:val="000000"/>
          <w:sz w:val="20"/>
          <w:szCs w:val="20"/>
        </w:rPr>
        <w:t xml:space="preserve">     </w:t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  <w:t>(podpis Oferenta)</w:t>
      </w:r>
    </w:p>
    <w:p w14:paraId="058E5BD3" w14:textId="77777777" w:rsidR="004A72A6" w:rsidRDefault="004A72A6" w:rsidP="004A72A6">
      <w:pPr>
        <w:spacing w:after="0" w:line="240" w:lineRule="auto"/>
        <w:jc w:val="center"/>
        <w:rPr>
          <w:b/>
          <w:color w:val="000000"/>
        </w:rPr>
      </w:pPr>
    </w:p>
    <w:p w14:paraId="41656998" w14:textId="77777777" w:rsidR="004A72A6" w:rsidRPr="008528F3" w:rsidRDefault="004A72A6" w:rsidP="004A72A6">
      <w:pPr>
        <w:spacing w:after="0" w:line="240" w:lineRule="auto"/>
        <w:jc w:val="center"/>
        <w:rPr>
          <w:b/>
          <w:color w:val="000000"/>
        </w:rPr>
      </w:pPr>
      <w:r w:rsidRPr="008528F3">
        <w:rPr>
          <w:b/>
          <w:color w:val="000000"/>
        </w:rPr>
        <w:t>Udzielający Zamówienie informuje, że każda zmiana w Formularzu cenowym w zakresie Kryterium a): cena będzie skutkowała odrzuceniem Oferty.</w:t>
      </w:r>
    </w:p>
    <w:p w14:paraId="6A90D20B" w14:textId="77777777" w:rsidR="004A72A6" w:rsidRDefault="004A72A6" w:rsidP="004A72A6">
      <w:pPr>
        <w:spacing w:after="0" w:line="240" w:lineRule="auto"/>
        <w:rPr>
          <w:b/>
          <w:color w:val="000000"/>
        </w:rPr>
      </w:pPr>
    </w:p>
    <w:p w14:paraId="50D6EA6E" w14:textId="77777777" w:rsidR="004A72A6" w:rsidRPr="00D059B0" w:rsidRDefault="004A72A6" w:rsidP="004A72A6">
      <w:pPr>
        <w:spacing w:after="0" w:line="240" w:lineRule="auto"/>
        <w:jc w:val="right"/>
        <w:rPr>
          <w:b/>
          <w:color w:val="000000"/>
        </w:rPr>
      </w:pPr>
      <w:r w:rsidRPr="00D059B0">
        <w:rPr>
          <w:b/>
          <w:color w:val="000000"/>
        </w:rPr>
        <w:t>Załącznik nr 5 do Ogłoszenia</w:t>
      </w:r>
    </w:p>
    <w:p w14:paraId="5FEC5028" w14:textId="77777777" w:rsidR="004A72A6" w:rsidRPr="00D059B0" w:rsidRDefault="004A72A6" w:rsidP="004A72A6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7CBF257" w14:textId="77777777" w:rsidR="004A72A6" w:rsidRDefault="004A72A6" w:rsidP="004A72A6">
      <w:pPr>
        <w:pStyle w:val="WW-Tekstpodstawowywcity21"/>
        <w:ind w:left="0" w:right="-284" w:firstLine="0"/>
        <w:rPr>
          <w:rFonts w:ascii="Calibri" w:eastAsia="Calibri" w:hAnsi="Calibri" w:cs="Arial"/>
          <w:b/>
          <w:noProof/>
          <w:sz w:val="22"/>
          <w:szCs w:val="22"/>
          <w:lang w:eastAsia="en-US"/>
        </w:rPr>
      </w:pPr>
    </w:p>
    <w:p w14:paraId="361CA4FC" w14:textId="77777777" w:rsidR="004A72A6" w:rsidRPr="00D059B0" w:rsidRDefault="004A72A6" w:rsidP="004A72A6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D059B0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Zgoda na przetwarzanie danych osobowych - </w:t>
      </w:r>
      <w:r w:rsidRPr="00D43667">
        <w:rPr>
          <w:rFonts w:ascii="Calibri" w:hAnsi="Calibri"/>
          <w:sz w:val="22"/>
          <w:szCs w:val="22"/>
        </w:rPr>
        <w:t xml:space="preserve">dotyczy </w:t>
      </w:r>
      <w:r>
        <w:rPr>
          <w:rFonts w:ascii="Calibri" w:hAnsi="Calibri"/>
          <w:sz w:val="22"/>
          <w:szCs w:val="22"/>
        </w:rPr>
        <w:t>wszystkich Oferentów</w:t>
      </w:r>
      <w:r w:rsidRPr="00D43667">
        <w:rPr>
          <w:rFonts w:ascii="Calibri" w:hAnsi="Calibri"/>
          <w:sz w:val="22"/>
          <w:szCs w:val="22"/>
        </w:rPr>
        <w:t xml:space="preserve"> </w:t>
      </w:r>
    </w:p>
    <w:p w14:paraId="03F225ED" w14:textId="77777777" w:rsidR="004A72A6" w:rsidRPr="00D059B0" w:rsidRDefault="004A72A6" w:rsidP="004A72A6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7BA5A86C" w14:textId="77777777" w:rsidR="004A72A6" w:rsidRPr="00D059B0" w:rsidRDefault="004A72A6" w:rsidP="004A72A6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D059B0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14:paraId="1D3B2156" w14:textId="77777777" w:rsidR="004A72A6" w:rsidRPr="00D059B0" w:rsidRDefault="004A72A6" w:rsidP="004A72A6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D059B0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D059B0">
        <w:rPr>
          <w:rFonts w:cs="Arial"/>
        </w:rPr>
        <w:t xml:space="preserve">Instytut Pomnik Centrum Zdrowia Dziecka w Warszawie </w:t>
      </w:r>
      <w:r w:rsidRPr="00D059B0">
        <w:rPr>
          <w:rFonts w:eastAsia="Calibri" w:cs="Arial"/>
          <w:noProof/>
          <w:lang w:eastAsia="en-US"/>
        </w:rPr>
        <w:t xml:space="preserve"> konkursów na </w:t>
      </w:r>
      <w:r w:rsidRPr="00D059B0">
        <w:rPr>
          <w:rFonts w:eastAsia="Calibri" w:cs="Arial"/>
          <w:lang w:eastAsia="en-US"/>
        </w:rPr>
        <w:t>świadczenia zdrowotne opartych o ustawę o działalności leczniczej,</w:t>
      </w:r>
      <w:r w:rsidRPr="00D059B0">
        <w:rPr>
          <w:rFonts w:eastAsia="Calibri" w:cs="Arial"/>
          <w:noProof/>
          <w:lang w:eastAsia="en-US"/>
        </w:rPr>
        <w:t xml:space="preserve"> na podstawie art. 6 ust.1 pkt a</w:t>
      </w:r>
      <w:r w:rsidRPr="00D059B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D059B0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D059B0">
        <w:rPr>
          <w:rFonts w:cs="Arial"/>
        </w:rPr>
        <w:t>Instytut Pomnik Centrum Zdrowia Dziecka w Warszawie.</w:t>
      </w:r>
    </w:p>
    <w:p w14:paraId="007A9B84" w14:textId="77777777" w:rsidR="004A72A6" w:rsidRPr="00207968" w:rsidRDefault="004A72A6" w:rsidP="004A72A6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D059B0">
        <w:rPr>
          <w:rFonts w:cs="Arial"/>
        </w:rPr>
        <w:t>Jednocześnie oświadczam, że znana jest mi treść klauzuli informacyjnej dotyczącej przetwarzania moich danych osobowych.</w:t>
      </w:r>
    </w:p>
    <w:p w14:paraId="7AACBE10" w14:textId="77777777" w:rsidR="004A72A6" w:rsidRDefault="004A72A6" w:rsidP="004A72A6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00464F9" w14:textId="77777777" w:rsidR="004A72A6" w:rsidRPr="00D059B0" w:rsidRDefault="004A72A6" w:rsidP="004A72A6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3A27EE5" w14:textId="77777777" w:rsidR="004A72A6" w:rsidRDefault="004A72A6" w:rsidP="004A72A6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noProof/>
          <w:lang w:eastAsia="en-US"/>
        </w:rPr>
        <w:t>Podpis ………………………………..</w:t>
      </w:r>
    </w:p>
    <w:p w14:paraId="1BEAFA40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208F21AC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2E0B94B5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0D54B9B3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0664C89F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63711EE7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05BB6507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011F809C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30958397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72E6040E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7D368E5F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3100CFB8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072D8D67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79966DCC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1AFF32F5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4B52A09E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3BE8AF68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689DF2BC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0E75FADB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5F254DE4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352A15B8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2A901148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73F3BE09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68CE5907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4F3A41D3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08FC2528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4C2A196A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061DE5F5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440B9170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rPr>
          <w:b/>
        </w:rPr>
      </w:pPr>
    </w:p>
    <w:p w14:paraId="0AD760B0" w14:textId="77777777" w:rsidR="004A72A6" w:rsidRPr="00D059B0" w:rsidRDefault="004A72A6" w:rsidP="004A72A6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t xml:space="preserve">Załącznik nr 6 </w:t>
      </w:r>
      <w:r w:rsidRPr="00D059B0">
        <w:rPr>
          <w:b/>
          <w:color w:val="000000"/>
        </w:rPr>
        <w:t>do Ogłoszenia</w:t>
      </w:r>
    </w:p>
    <w:p w14:paraId="03A5021A" w14:textId="77777777" w:rsidR="004A72A6" w:rsidRPr="00D059B0" w:rsidRDefault="004A72A6" w:rsidP="004A72A6">
      <w:pPr>
        <w:spacing w:after="0"/>
        <w:rPr>
          <w:sz w:val="18"/>
          <w:szCs w:val="18"/>
        </w:rPr>
      </w:pPr>
    </w:p>
    <w:p w14:paraId="6C4E61D4" w14:textId="77777777" w:rsidR="004A72A6" w:rsidRPr="00D059B0" w:rsidRDefault="004A72A6" w:rsidP="004A72A6">
      <w:pPr>
        <w:spacing w:after="0"/>
        <w:rPr>
          <w:sz w:val="18"/>
          <w:szCs w:val="18"/>
        </w:rPr>
      </w:pPr>
    </w:p>
    <w:p w14:paraId="160BFFAC" w14:textId="77777777" w:rsidR="004A72A6" w:rsidRPr="00D059B0" w:rsidRDefault="004A72A6" w:rsidP="004A72A6">
      <w:pPr>
        <w:spacing w:after="0"/>
        <w:rPr>
          <w:sz w:val="16"/>
          <w:szCs w:val="16"/>
        </w:rPr>
      </w:pPr>
      <w:r w:rsidRPr="00D059B0">
        <w:rPr>
          <w:sz w:val="16"/>
          <w:szCs w:val="16"/>
        </w:rPr>
        <w:t>…………………………………………………………………….</w:t>
      </w:r>
    </w:p>
    <w:p w14:paraId="655C347C" w14:textId="77777777" w:rsidR="004A72A6" w:rsidRPr="00D059B0" w:rsidRDefault="004A72A6" w:rsidP="004A72A6">
      <w:pPr>
        <w:spacing w:after="0"/>
        <w:ind w:right="5953"/>
        <w:rPr>
          <w:sz w:val="16"/>
          <w:szCs w:val="16"/>
        </w:rPr>
      </w:pPr>
      <w:r w:rsidRPr="00D059B0">
        <w:rPr>
          <w:sz w:val="16"/>
          <w:szCs w:val="16"/>
        </w:rPr>
        <w:t xml:space="preserve">Imię i nazwisko </w:t>
      </w:r>
      <w:r w:rsidRPr="00D059B0">
        <w:rPr>
          <w:rStyle w:val="Odwoanieprzypisudolnego"/>
          <w:sz w:val="16"/>
          <w:szCs w:val="16"/>
        </w:rPr>
        <w:footnoteReference w:id="1"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</w:p>
    <w:p w14:paraId="1D56726F" w14:textId="77777777" w:rsidR="004A72A6" w:rsidRPr="00D059B0" w:rsidRDefault="004A72A6" w:rsidP="004A72A6">
      <w:pPr>
        <w:spacing w:after="0"/>
        <w:rPr>
          <w:sz w:val="16"/>
          <w:szCs w:val="16"/>
        </w:rPr>
      </w:pPr>
      <w:r w:rsidRPr="00D059B0">
        <w:tab/>
      </w:r>
      <w:r w:rsidRPr="00D059B0">
        <w:tab/>
      </w:r>
    </w:p>
    <w:p w14:paraId="1870C9B1" w14:textId="77777777" w:rsidR="004A72A6" w:rsidRPr="00D059B0" w:rsidRDefault="004A72A6" w:rsidP="004A72A6">
      <w:pPr>
        <w:spacing w:after="0"/>
        <w:rPr>
          <w:sz w:val="16"/>
          <w:szCs w:val="16"/>
        </w:rPr>
      </w:pPr>
    </w:p>
    <w:p w14:paraId="39F65C13" w14:textId="77777777" w:rsidR="004A72A6" w:rsidRPr="00D059B0" w:rsidRDefault="004A72A6" w:rsidP="004A72A6">
      <w:pPr>
        <w:spacing w:after="0"/>
        <w:rPr>
          <w:sz w:val="16"/>
          <w:szCs w:val="16"/>
        </w:rPr>
      </w:pPr>
    </w:p>
    <w:p w14:paraId="3B371766" w14:textId="77777777" w:rsidR="004A72A6" w:rsidRPr="00D059B0" w:rsidRDefault="004A72A6" w:rsidP="004A72A6">
      <w:pPr>
        <w:spacing w:after="0"/>
        <w:jc w:val="center"/>
        <w:rPr>
          <w:b/>
          <w:bCs/>
        </w:rPr>
      </w:pPr>
      <w:r w:rsidRPr="00D059B0">
        <w:rPr>
          <w:b/>
          <w:bCs/>
        </w:rPr>
        <w:t>Oświadczenie</w:t>
      </w:r>
    </w:p>
    <w:p w14:paraId="4B897D5E" w14:textId="77777777" w:rsidR="004A72A6" w:rsidRPr="00D059B0" w:rsidRDefault="004A72A6" w:rsidP="004A72A6">
      <w:pPr>
        <w:spacing w:after="0"/>
      </w:pPr>
    </w:p>
    <w:p w14:paraId="749B6CC4" w14:textId="77777777" w:rsidR="004A72A6" w:rsidRPr="00D059B0" w:rsidRDefault="004A72A6" w:rsidP="004A72A6">
      <w:pPr>
        <w:spacing w:after="0"/>
        <w:jc w:val="both"/>
      </w:pPr>
    </w:p>
    <w:p w14:paraId="09A89172" w14:textId="77777777" w:rsidR="004A72A6" w:rsidRPr="00D059B0" w:rsidRDefault="004A72A6" w:rsidP="004A72A6">
      <w:pPr>
        <w:spacing w:after="0"/>
        <w:jc w:val="both"/>
      </w:pPr>
      <w:r w:rsidRPr="00D059B0">
        <w:t>Ja niżej podpisana/-y oświadczam, że:</w:t>
      </w:r>
    </w:p>
    <w:p w14:paraId="22E067CE" w14:textId="77777777" w:rsidR="004A72A6" w:rsidRPr="00D059B0" w:rsidRDefault="004A72A6" w:rsidP="004A72A6">
      <w:pPr>
        <w:spacing w:after="0"/>
        <w:jc w:val="both"/>
      </w:pPr>
    </w:p>
    <w:p w14:paraId="15FB15D1" w14:textId="77777777" w:rsidR="004A72A6" w:rsidRPr="00D059B0" w:rsidRDefault="004A72A6" w:rsidP="004A72A6">
      <w:pPr>
        <w:spacing w:after="0"/>
        <w:jc w:val="both"/>
      </w:pPr>
      <w:r w:rsidRPr="00D059B0">
        <w:t>* nie zamieszkiwałam/-em</w:t>
      </w:r>
    </w:p>
    <w:p w14:paraId="5C80AD72" w14:textId="77777777" w:rsidR="004A72A6" w:rsidRPr="00D059B0" w:rsidRDefault="004A72A6" w:rsidP="004A72A6">
      <w:pPr>
        <w:spacing w:after="0"/>
        <w:jc w:val="both"/>
      </w:pPr>
      <w:r w:rsidRPr="00D059B0">
        <w:t>* zamieszkiwałam/-em w następujących państwach ………………………………………………………………..</w:t>
      </w:r>
    </w:p>
    <w:p w14:paraId="4F8AC2EF" w14:textId="77777777" w:rsidR="004A72A6" w:rsidRPr="00D059B0" w:rsidRDefault="004A72A6" w:rsidP="004A72A6">
      <w:pPr>
        <w:spacing w:after="0"/>
        <w:jc w:val="both"/>
      </w:pPr>
    </w:p>
    <w:p w14:paraId="19652078" w14:textId="77777777" w:rsidR="004A72A6" w:rsidRPr="00D059B0" w:rsidRDefault="004A72A6" w:rsidP="004A72A6">
      <w:pPr>
        <w:spacing w:after="0"/>
        <w:jc w:val="both"/>
      </w:pPr>
      <w:r w:rsidRPr="00D059B0">
        <w:t xml:space="preserve">w ostatnich 20 latach w innych państwach niż Rzeczpospolita Polska i państwo obywatelstwa. </w:t>
      </w:r>
    </w:p>
    <w:p w14:paraId="579B66AC" w14:textId="77777777" w:rsidR="004A72A6" w:rsidRPr="00D059B0" w:rsidRDefault="004A72A6" w:rsidP="004A72A6">
      <w:pPr>
        <w:spacing w:after="0"/>
        <w:jc w:val="both"/>
      </w:pPr>
    </w:p>
    <w:p w14:paraId="7FBEAE78" w14:textId="77777777" w:rsidR="004A72A6" w:rsidRPr="00D059B0" w:rsidRDefault="004A72A6" w:rsidP="004A72A6">
      <w:pPr>
        <w:spacing w:after="0"/>
        <w:jc w:val="both"/>
      </w:pPr>
    </w:p>
    <w:p w14:paraId="51383791" w14:textId="77777777" w:rsidR="004A72A6" w:rsidRPr="00D059B0" w:rsidRDefault="004A72A6" w:rsidP="004A72A6">
      <w:pPr>
        <w:spacing w:after="0"/>
        <w:jc w:val="both"/>
        <w:rPr>
          <w:u w:val="single"/>
        </w:rPr>
      </w:pPr>
      <w:r w:rsidRPr="00D059B0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4B886D2" w14:textId="77777777" w:rsidR="004A72A6" w:rsidRPr="00D059B0" w:rsidRDefault="004A72A6" w:rsidP="004A72A6">
      <w:pPr>
        <w:spacing w:after="0"/>
      </w:pPr>
    </w:p>
    <w:p w14:paraId="66191BA0" w14:textId="77777777" w:rsidR="004A72A6" w:rsidRPr="00D059B0" w:rsidRDefault="004A72A6" w:rsidP="004A72A6">
      <w:pPr>
        <w:spacing w:after="0"/>
      </w:pPr>
    </w:p>
    <w:p w14:paraId="6C45B458" w14:textId="77777777" w:rsidR="004A72A6" w:rsidRPr="00D059B0" w:rsidRDefault="004A72A6" w:rsidP="004A72A6">
      <w:pPr>
        <w:spacing w:after="0"/>
      </w:pPr>
    </w:p>
    <w:p w14:paraId="49249166" w14:textId="77777777" w:rsidR="004A72A6" w:rsidRPr="00D059B0" w:rsidRDefault="004A72A6" w:rsidP="004A72A6">
      <w:pPr>
        <w:spacing w:after="0"/>
      </w:pPr>
    </w:p>
    <w:p w14:paraId="1AEAD298" w14:textId="77777777" w:rsidR="004A72A6" w:rsidRPr="00D059B0" w:rsidRDefault="004A72A6" w:rsidP="004A72A6">
      <w:pPr>
        <w:spacing w:after="0"/>
        <w:jc w:val="right"/>
      </w:pP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  <w:t>……………………………………………….</w:t>
      </w:r>
    </w:p>
    <w:p w14:paraId="3D9DD135" w14:textId="77777777" w:rsidR="004A72A6" w:rsidRPr="00D059B0" w:rsidRDefault="004A72A6" w:rsidP="004A72A6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p w14:paraId="6A6FBCBC" w14:textId="77777777" w:rsidR="004A72A6" w:rsidRPr="00D059B0" w:rsidRDefault="004A72A6" w:rsidP="004A72A6">
      <w:pPr>
        <w:spacing w:after="0"/>
        <w:rPr>
          <w:sz w:val="24"/>
          <w:szCs w:val="24"/>
        </w:rPr>
      </w:pPr>
    </w:p>
    <w:p w14:paraId="5BA87A5F" w14:textId="77777777" w:rsidR="004A72A6" w:rsidRPr="00D059B0" w:rsidRDefault="004A72A6" w:rsidP="004A72A6">
      <w:pPr>
        <w:spacing w:after="0"/>
        <w:rPr>
          <w:sz w:val="24"/>
          <w:szCs w:val="24"/>
        </w:rPr>
      </w:pPr>
    </w:p>
    <w:p w14:paraId="696B74F0" w14:textId="77777777" w:rsidR="004A72A6" w:rsidRPr="00D059B0" w:rsidRDefault="004A72A6" w:rsidP="004A72A6">
      <w:pPr>
        <w:spacing w:after="0"/>
        <w:rPr>
          <w:sz w:val="24"/>
          <w:szCs w:val="24"/>
        </w:rPr>
      </w:pPr>
    </w:p>
    <w:p w14:paraId="5A7200A4" w14:textId="77777777" w:rsidR="004A72A6" w:rsidRPr="00D059B0" w:rsidRDefault="004A72A6" w:rsidP="004A72A6">
      <w:pPr>
        <w:spacing w:after="0"/>
        <w:rPr>
          <w:sz w:val="24"/>
          <w:szCs w:val="24"/>
        </w:rPr>
      </w:pPr>
    </w:p>
    <w:p w14:paraId="628F6B2B" w14:textId="77777777" w:rsidR="004A72A6" w:rsidRPr="00D059B0" w:rsidRDefault="004A72A6" w:rsidP="004A72A6">
      <w:pPr>
        <w:spacing w:after="0"/>
        <w:jc w:val="right"/>
        <w:rPr>
          <w:sz w:val="18"/>
          <w:szCs w:val="18"/>
        </w:rPr>
      </w:pP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</w:p>
    <w:p w14:paraId="330F376C" w14:textId="77777777" w:rsidR="004A72A6" w:rsidRPr="00D059B0" w:rsidRDefault="004A72A6" w:rsidP="004A72A6">
      <w:pPr>
        <w:jc w:val="both"/>
        <w:rPr>
          <w:sz w:val="16"/>
          <w:szCs w:val="16"/>
        </w:rPr>
      </w:pPr>
      <w:r w:rsidRPr="00D059B0">
        <w:rPr>
          <w:rFonts w:cs="Calibri"/>
          <w:sz w:val="16"/>
          <w:szCs w:val="16"/>
        </w:rPr>
        <w:t>*</w:t>
      </w:r>
      <w:r w:rsidRPr="00D059B0">
        <w:rPr>
          <w:sz w:val="16"/>
          <w:szCs w:val="16"/>
        </w:rPr>
        <w:t>Niepotrzebne skreślić</w:t>
      </w:r>
    </w:p>
    <w:p w14:paraId="69CE0C2A" w14:textId="77777777" w:rsidR="004A72A6" w:rsidRPr="00D059B0" w:rsidRDefault="004A72A6" w:rsidP="004A72A6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. </w:t>
      </w:r>
      <w:r w:rsidRPr="00D059B0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20B5909C" w14:textId="77777777" w:rsidR="004A72A6" w:rsidRPr="00D059B0" w:rsidRDefault="004A72A6" w:rsidP="004A72A6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707972FB" w14:textId="77777777" w:rsidR="004A72A6" w:rsidRPr="00D059B0" w:rsidRDefault="004A72A6" w:rsidP="004A72A6">
      <w:pPr>
        <w:jc w:val="both"/>
        <w:rPr>
          <w:sz w:val="16"/>
          <w:szCs w:val="16"/>
        </w:rPr>
      </w:pPr>
      <w:r w:rsidRPr="00D059B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7E3CFDDE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04E42311" w14:textId="77777777" w:rsidR="004A72A6" w:rsidRDefault="004A72A6" w:rsidP="004A72A6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3F21E891" w14:textId="77777777" w:rsidR="004A72A6" w:rsidRPr="00D059B0" w:rsidRDefault="004A72A6" w:rsidP="004A72A6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t xml:space="preserve">Załącznik nr 7 </w:t>
      </w:r>
      <w:r w:rsidRPr="00D059B0">
        <w:rPr>
          <w:b/>
          <w:color w:val="000000"/>
        </w:rPr>
        <w:t>do Ogłoszenia</w:t>
      </w:r>
    </w:p>
    <w:p w14:paraId="12E3CEA8" w14:textId="77777777" w:rsidR="004A72A6" w:rsidRPr="00D059B0" w:rsidRDefault="004A72A6" w:rsidP="004A72A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487BBD8D" w14:textId="77777777" w:rsidR="004A72A6" w:rsidRPr="00D059B0" w:rsidRDefault="004A72A6" w:rsidP="004A72A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4E239EBE" w14:textId="77777777" w:rsidR="004A72A6" w:rsidRPr="00D059B0" w:rsidRDefault="004A72A6" w:rsidP="004A72A6">
      <w:pPr>
        <w:spacing w:after="0"/>
        <w:jc w:val="center"/>
        <w:rPr>
          <w:b/>
          <w:bCs/>
        </w:rPr>
      </w:pPr>
      <w:r w:rsidRPr="00D059B0">
        <w:rPr>
          <w:b/>
          <w:bCs/>
        </w:rPr>
        <w:t xml:space="preserve">Oświadczenie </w:t>
      </w:r>
      <w:r w:rsidRPr="00D059B0">
        <w:rPr>
          <w:rStyle w:val="Odwoanieprzypisudolnego"/>
          <w:b/>
          <w:bCs/>
        </w:rPr>
        <w:footnoteReference w:id="2"/>
      </w:r>
    </w:p>
    <w:p w14:paraId="478DB4AB" w14:textId="77777777" w:rsidR="004A72A6" w:rsidRPr="00D059B0" w:rsidRDefault="004A72A6" w:rsidP="004A72A6">
      <w:pPr>
        <w:spacing w:after="0"/>
        <w:jc w:val="center"/>
        <w:rPr>
          <w:b/>
          <w:bCs/>
        </w:rPr>
      </w:pPr>
    </w:p>
    <w:p w14:paraId="2258CF34" w14:textId="77777777" w:rsidR="004A72A6" w:rsidRPr="00D059B0" w:rsidRDefault="004A72A6" w:rsidP="004A72A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411B184" w14:textId="77777777" w:rsidR="004A72A6" w:rsidRPr="00D059B0" w:rsidRDefault="004A72A6" w:rsidP="004A72A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75D3F48F" w14:textId="77777777" w:rsidR="004A72A6" w:rsidRPr="00D059B0" w:rsidRDefault="004A72A6" w:rsidP="004A72A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5F5A0975" w14:textId="77777777" w:rsidR="004A72A6" w:rsidRPr="00D059B0" w:rsidRDefault="004A72A6" w:rsidP="004A72A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1C29C2EB" w14:textId="77777777" w:rsidR="004A72A6" w:rsidRPr="00D059B0" w:rsidRDefault="004A72A6" w:rsidP="004A72A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9277D0D" w14:textId="77777777" w:rsidR="004A72A6" w:rsidRPr="00D059B0" w:rsidRDefault="004A72A6" w:rsidP="004A72A6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14:paraId="4AF520BB" w14:textId="77777777" w:rsidR="004A72A6" w:rsidRPr="00D059B0" w:rsidRDefault="004A72A6" w:rsidP="004A72A6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:</w:t>
      </w:r>
    </w:p>
    <w:p w14:paraId="38F58AF0" w14:textId="77777777" w:rsidR="004A72A6" w:rsidRPr="00D059B0" w:rsidRDefault="004A72A6" w:rsidP="004A72A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14:paraId="3EDFED55" w14:textId="77777777" w:rsidR="004A72A6" w:rsidRPr="00D059B0" w:rsidRDefault="004A72A6" w:rsidP="004A72A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, w którym zamieszkiwa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14:paraId="2FA0AF0B" w14:textId="77777777" w:rsidR="004A72A6" w:rsidRPr="00D059B0" w:rsidRDefault="004A72A6" w:rsidP="004A72A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426818AE" w14:textId="77777777" w:rsidR="004A72A6" w:rsidRPr="00D059B0" w:rsidRDefault="004A72A6" w:rsidP="004A72A6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</w:t>
      </w:r>
      <w:r w:rsidRPr="00D059B0">
        <w:rPr>
          <w:rFonts w:cs="Calibri"/>
        </w:rPr>
        <w:t>:</w:t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</w:p>
    <w:p w14:paraId="2E87A354" w14:textId="77777777" w:rsidR="004A72A6" w:rsidRPr="00D059B0" w:rsidRDefault="004A72A6" w:rsidP="004A72A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nie by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2491985F" w14:textId="77777777" w:rsidR="004A72A6" w:rsidRPr="00D059B0" w:rsidRDefault="004A72A6" w:rsidP="004A72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08F399A" w14:textId="77777777" w:rsidR="004A72A6" w:rsidRPr="00D059B0" w:rsidRDefault="004A72A6" w:rsidP="004A72A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D059B0">
        <w:rPr>
          <w:rFonts w:cs="Calibri"/>
          <w:i/>
        </w:rPr>
        <w:t>Jestem świadomy</w:t>
      </w:r>
      <w:r>
        <w:rPr>
          <w:rFonts w:cs="Calibri"/>
          <w:i/>
        </w:rPr>
        <w:t>/</w:t>
      </w:r>
      <w:r w:rsidRPr="00D059B0">
        <w:rPr>
          <w:rFonts w:cs="Calibri"/>
          <w:i/>
        </w:rPr>
        <w:t>a  odpowiedzialności karnej za złożenie fałszywego oświadczenia.</w:t>
      </w:r>
    </w:p>
    <w:p w14:paraId="11A16832" w14:textId="77777777" w:rsidR="004A72A6" w:rsidRPr="00D059B0" w:rsidRDefault="004A72A6" w:rsidP="004A72A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26EFD3" w14:textId="77777777" w:rsidR="004A72A6" w:rsidRPr="00D059B0" w:rsidRDefault="004A72A6" w:rsidP="004A72A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8CB56B2" w14:textId="77777777" w:rsidR="004A72A6" w:rsidRPr="00D059B0" w:rsidRDefault="004A72A6" w:rsidP="004A72A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BC9AF38" w14:textId="77777777" w:rsidR="004A72A6" w:rsidRPr="00D059B0" w:rsidRDefault="004A72A6" w:rsidP="004A72A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353FF45" w14:textId="77777777" w:rsidR="004A72A6" w:rsidRPr="00D059B0" w:rsidRDefault="004A72A6" w:rsidP="004A72A6">
      <w:pPr>
        <w:spacing w:after="0"/>
        <w:jc w:val="right"/>
      </w:pPr>
      <w:r w:rsidRPr="00D059B0">
        <w:t>……………………………………………….</w:t>
      </w:r>
    </w:p>
    <w:p w14:paraId="48749A5C" w14:textId="77777777" w:rsidR="004A72A6" w:rsidRPr="00DA324D" w:rsidRDefault="004A72A6" w:rsidP="004A72A6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p w14:paraId="36F45FED" w14:textId="77777777" w:rsidR="00F4353A" w:rsidRDefault="00F4353A"/>
    <w:sectPr w:rsidR="00F4353A" w:rsidSect="004A72A6">
      <w:headerReference w:type="default" r:id="rId8"/>
      <w:footerReference w:type="even" r:id="rId9"/>
      <w:footerReference w:type="default" r:id="rId10"/>
      <w:pgSz w:w="11906" w:h="16838"/>
      <w:pgMar w:top="964" w:right="964" w:bottom="964" w:left="993" w:header="709" w:footer="57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B5BD" w14:textId="77777777" w:rsidR="004A72A6" w:rsidRDefault="004A72A6" w:rsidP="004A72A6">
      <w:pPr>
        <w:spacing w:after="0" w:line="240" w:lineRule="auto"/>
      </w:pPr>
      <w:r>
        <w:separator/>
      </w:r>
    </w:p>
  </w:endnote>
  <w:endnote w:type="continuationSeparator" w:id="0">
    <w:p w14:paraId="257648CD" w14:textId="77777777" w:rsidR="004A72A6" w:rsidRDefault="004A72A6" w:rsidP="004A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F8E3" w14:textId="77777777" w:rsidR="004A72A6" w:rsidRDefault="004A72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92098F" w14:textId="77777777" w:rsidR="004A72A6" w:rsidRDefault="004A72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D404" w14:textId="77777777" w:rsidR="004A72A6" w:rsidRDefault="004A72A6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0E5A7F3D" w14:textId="77777777" w:rsidR="004A72A6" w:rsidRPr="00927725" w:rsidRDefault="004A72A6" w:rsidP="00927725">
    <w:pPr>
      <w:pStyle w:val="Stopka"/>
      <w:rPr>
        <w:rFonts w:ascii="Calibri" w:hAnsi="Calibri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2551" w14:textId="77777777" w:rsidR="004A72A6" w:rsidRDefault="004A72A6" w:rsidP="004A72A6">
      <w:pPr>
        <w:spacing w:after="0" w:line="240" w:lineRule="auto"/>
      </w:pPr>
      <w:r>
        <w:separator/>
      </w:r>
    </w:p>
  </w:footnote>
  <w:footnote w:type="continuationSeparator" w:id="0">
    <w:p w14:paraId="73FD0A22" w14:textId="77777777" w:rsidR="004A72A6" w:rsidRDefault="004A72A6" w:rsidP="004A72A6">
      <w:pPr>
        <w:spacing w:after="0" w:line="240" w:lineRule="auto"/>
      </w:pPr>
      <w:r>
        <w:continuationSeparator/>
      </w:r>
    </w:p>
  </w:footnote>
  <w:footnote w:id="1">
    <w:p w14:paraId="3C52A047" w14:textId="77777777" w:rsidR="004A72A6" w:rsidRPr="00D059B0" w:rsidRDefault="004A72A6" w:rsidP="004A72A6">
      <w:pPr>
        <w:pStyle w:val="Tekstprzypisudolnego"/>
      </w:pPr>
      <w:r w:rsidRPr="00D059B0">
        <w:rPr>
          <w:rStyle w:val="Odwoanieprzypisudolnego"/>
        </w:rPr>
        <w:footnoteRef/>
      </w:r>
      <w:r w:rsidRPr="00D059B0">
        <w:t xml:space="preserve"> </w:t>
      </w:r>
      <w:r>
        <w:rPr>
          <w:lang w:val="pl-PL"/>
        </w:rPr>
        <w:t>dotyczy wszystkich Oferentów</w:t>
      </w:r>
      <w:r w:rsidRPr="00D059B0">
        <w:rPr>
          <w:lang w:val="pl-PL"/>
        </w:rPr>
        <w:t xml:space="preserve"> </w:t>
      </w:r>
    </w:p>
  </w:footnote>
  <w:footnote w:id="2">
    <w:p w14:paraId="48DBA101" w14:textId="77777777" w:rsidR="004A72A6" w:rsidRPr="00927725" w:rsidRDefault="004A72A6" w:rsidP="004A72A6">
      <w:pPr>
        <w:pStyle w:val="Stopka"/>
        <w:rPr>
          <w:lang w:val="pl-PL"/>
        </w:rPr>
      </w:pPr>
      <w:r w:rsidRPr="00D059B0">
        <w:rPr>
          <w:rStyle w:val="Odwoanieprzypisudolnego"/>
        </w:rPr>
        <w:footnoteRef/>
      </w:r>
      <w:r w:rsidRPr="00D059B0">
        <w:t xml:space="preserve"> </w:t>
      </w:r>
      <w:r>
        <w:rPr>
          <w:rFonts w:ascii="Calibri" w:hAnsi="Calibri"/>
          <w:lang w:val="pl-PL"/>
        </w:rPr>
        <w:t>dotyczy wszystkich Ofere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7BB5" w14:textId="77777777" w:rsidR="004A72A6" w:rsidRPr="00334649" w:rsidRDefault="004A72A6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</w:rPr>
      <w:t>5</w:t>
    </w:r>
    <w:r>
      <w:rPr>
        <w:rFonts w:ascii="Arial Narrow" w:hAnsi="Arial Narrow" w:cs="Arial"/>
        <w:b/>
        <w:sz w:val="22"/>
        <w:szCs w:val="22"/>
      </w:rPr>
      <w:t>9</w:t>
    </w:r>
    <w:r>
      <w:rPr>
        <w:rFonts w:ascii="Arial Narrow" w:hAnsi="Arial Narrow" w:cs="Arial"/>
        <w:b/>
        <w:sz w:val="22"/>
        <w:szCs w:val="22"/>
        <w:lang w:val="pl-PL"/>
      </w:rPr>
      <w:t>/2</w:t>
    </w:r>
    <w:r>
      <w:rPr>
        <w:rFonts w:ascii="Arial Narrow" w:hAnsi="Arial Narrow" w:cs="Arial"/>
        <w:b/>
        <w:sz w:val="22"/>
        <w:szCs w:val="22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99720">
    <w:abstractNumId w:val="1"/>
  </w:num>
  <w:num w:numId="2" w16cid:durableId="1883177632">
    <w:abstractNumId w:val="2"/>
  </w:num>
  <w:num w:numId="3" w16cid:durableId="64824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58"/>
    <w:rsid w:val="000E30EA"/>
    <w:rsid w:val="00101758"/>
    <w:rsid w:val="001A3603"/>
    <w:rsid w:val="004A72A6"/>
    <w:rsid w:val="007D0B4D"/>
    <w:rsid w:val="00F4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A2AB"/>
  <w15:chartTrackingRefBased/>
  <w15:docId w15:val="{0BAD9B41-50EE-4B7E-BA42-D8737A1B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2A6"/>
    <w:pPr>
      <w:spacing w:after="200"/>
    </w:pPr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0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1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17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17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17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17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01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75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175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1017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0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17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17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1758"/>
    <w:rPr>
      <w:i/>
      <w:iCs/>
      <w:color w:val="404040" w:themeColor="text1" w:themeTint="BF"/>
    </w:rPr>
  </w:style>
  <w:style w:type="paragraph" w:styleId="Akapitzlist">
    <w:name w:val="List Paragraph"/>
    <w:aliases w:val="Lista num"/>
    <w:basedOn w:val="Normalny"/>
    <w:uiPriority w:val="34"/>
    <w:qFormat/>
    <w:rsid w:val="0010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175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75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175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4A72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A72A6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4A72A6"/>
    <w:pPr>
      <w:spacing w:after="0" w:line="240" w:lineRule="auto"/>
    </w:pPr>
    <w:rPr>
      <w:rFonts w:ascii="Tahoma" w:hAnsi="Tahoma"/>
      <w:sz w:val="24"/>
      <w:szCs w:val="20"/>
      <w:lang w:val="x-none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4A72A6"/>
    <w:rPr>
      <w:rFonts w:ascii="Tahoma" w:eastAsia="Times New Roman" w:hAnsi="Tahoma" w:cs="Times New Roman"/>
      <w:kern w:val="0"/>
      <w:szCs w:val="20"/>
      <w:lang w:val="x-none" w:eastAsia="pl-PL"/>
      <w14:ligatures w14:val="none"/>
    </w:rPr>
  </w:style>
  <w:style w:type="paragraph" w:customStyle="1" w:styleId="WW-Tekstpodstawowywcity21">
    <w:name w:val="WW-Tekst podstawowy wcięty 21"/>
    <w:basedOn w:val="Normalny"/>
    <w:rsid w:val="004A72A6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4A72A6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4A72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A72A6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Numerstrony">
    <w:name w:val="page number"/>
    <w:basedOn w:val="Domylnaczcionkaakapitu"/>
    <w:rsid w:val="004A72A6"/>
  </w:style>
  <w:style w:type="paragraph" w:styleId="Tekstprzypisudolnego">
    <w:name w:val="footnote text"/>
    <w:basedOn w:val="Normalny"/>
    <w:link w:val="TekstprzypisudolnegoZnak"/>
    <w:uiPriority w:val="99"/>
    <w:unhideWhenUsed/>
    <w:rsid w:val="004A72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72A6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uiPriority w:val="99"/>
    <w:unhideWhenUsed/>
    <w:rsid w:val="004A72A6"/>
    <w:rPr>
      <w:vertAlign w:val="superscript"/>
    </w:rPr>
  </w:style>
  <w:style w:type="paragraph" w:customStyle="1" w:styleId="Styl">
    <w:name w:val="Styl"/>
    <w:rsid w:val="004A7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0"/>
      <w:lang w:eastAsia="zh-CN"/>
      <w14:ligatures w14:val="none"/>
    </w:rPr>
  </w:style>
  <w:style w:type="paragraph" w:customStyle="1" w:styleId="Akapitzlist1">
    <w:name w:val="Akapit z listą1"/>
    <w:basedOn w:val="Normalny"/>
    <w:rsid w:val="004A72A6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F515-E0CF-4C63-B2F2-EECC698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10365</Characters>
  <Application>Microsoft Office Word</Application>
  <DocSecurity>0</DocSecurity>
  <Lines>86</Lines>
  <Paragraphs>24</Paragraphs>
  <ScaleCrop>false</ScaleCrop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ulim</dc:creator>
  <cp:keywords/>
  <dc:description/>
  <cp:lastModifiedBy>Karolina Szulim</cp:lastModifiedBy>
  <cp:revision>2</cp:revision>
  <dcterms:created xsi:type="dcterms:W3CDTF">2025-06-10T06:27:00Z</dcterms:created>
  <dcterms:modified xsi:type="dcterms:W3CDTF">2025-06-10T06:28:00Z</dcterms:modified>
</cp:coreProperties>
</file>